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9D587" w14:textId="7DB9A471" w:rsidR="00D81DEC" w:rsidRPr="00563FB7" w:rsidRDefault="00D81DEC" w:rsidP="00563FB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 xml:space="preserve">(по данным Единого реестра малого </w:t>
      </w:r>
      <w:r w:rsidR="00563FB7">
        <w:rPr>
          <w:rFonts w:ascii="Times New Roman" w:hAnsi="Times New Roman" w:cs="Times New Roman"/>
          <w:b/>
          <w:szCs w:val="24"/>
        </w:rPr>
        <w:t>и среднего предпринимательства)</w:t>
      </w:r>
    </w:p>
    <w:p w14:paraId="2FA15EE1" w14:textId="6D6FB006" w:rsidR="00D81DEC" w:rsidRPr="00184442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42">
        <w:rPr>
          <w:rFonts w:ascii="Times New Roman" w:hAnsi="Times New Roman" w:cs="Times New Roman"/>
          <w:sz w:val="24"/>
          <w:szCs w:val="24"/>
        </w:rPr>
        <w:t>муниципально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Pr="001844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1DEC" w:rsidRPr="00184442">
        <w:rPr>
          <w:rFonts w:ascii="Times New Roman" w:hAnsi="Times New Roman" w:cs="Times New Roman"/>
          <w:sz w:val="24"/>
          <w:szCs w:val="24"/>
        </w:rPr>
        <w:t>е</w:t>
      </w:r>
      <w:r w:rsidR="00184442">
        <w:rPr>
          <w:rFonts w:ascii="Times New Roman" w:hAnsi="Times New Roman" w:cs="Times New Roman"/>
          <w:sz w:val="24"/>
          <w:szCs w:val="24"/>
        </w:rPr>
        <w:t xml:space="preserve"> «Гагаринский </w:t>
      </w:r>
      <w:r w:rsidR="001A5790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184442">
        <w:rPr>
          <w:rFonts w:ascii="Times New Roman" w:hAnsi="Times New Roman" w:cs="Times New Roman"/>
          <w:sz w:val="24"/>
          <w:szCs w:val="24"/>
        </w:rPr>
        <w:t>»</w:t>
      </w:r>
      <w:r w:rsidR="00D81DEC" w:rsidRPr="00184442">
        <w:rPr>
          <w:rFonts w:ascii="Times New Roman" w:hAnsi="Times New Roman" w:cs="Times New Roman"/>
          <w:sz w:val="24"/>
          <w:szCs w:val="24"/>
        </w:rPr>
        <w:t xml:space="preserve"> </w:t>
      </w:r>
      <w:r w:rsidR="00F0289A" w:rsidRPr="00184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4442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184442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3EA15C64" w:rsidR="003B7AB0" w:rsidRPr="00752B05" w:rsidRDefault="003B7AB0" w:rsidP="001A579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6A867C6" w:rsidR="003B7AB0" w:rsidRPr="00752B05" w:rsidRDefault="003B7AB0" w:rsidP="001A5790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1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2915BE05" w:rsidR="003B7AB0" w:rsidRPr="00752B05" w:rsidRDefault="003B7AB0" w:rsidP="001A579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B1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7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A0087" w:rsidRPr="00752B05" w14:paraId="56C2D0E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43D539B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378D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08F8B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097" w:type="dxa"/>
            <w:shd w:val="clear" w:color="auto" w:fill="auto"/>
            <w:noWrap/>
          </w:tcPr>
          <w:p w14:paraId="583930F5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</w:tcPr>
          <w:p w14:paraId="2518099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89" w:type="dxa"/>
            <w:shd w:val="clear" w:color="auto" w:fill="auto"/>
            <w:noWrap/>
          </w:tcPr>
          <w:p w14:paraId="2635810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6DA313AC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9" w:type="dxa"/>
            <w:shd w:val="clear" w:color="auto" w:fill="auto"/>
            <w:noWrap/>
          </w:tcPr>
          <w:p w14:paraId="2436A78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5" w:type="dxa"/>
            <w:shd w:val="clear" w:color="auto" w:fill="auto"/>
            <w:noWrap/>
          </w:tcPr>
          <w:p w14:paraId="5FC6554A" w14:textId="77777777" w:rsidR="00DA0087" w:rsidRPr="005A2FC5" w:rsidRDefault="00DA0087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DA0087" w:rsidRPr="00752B05" w14:paraId="7BE1EF0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AD4D94E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3F55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F0769FC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97" w:type="dxa"/>
            <w:shd w:val="clear" w:color="auto" w:fill="auto"/>
            <w:noWrap/>
          </w:tcPr>
          <w:p w14:paraId="7A79B4AC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</w:tcPr>
          <w:p w14:paraId="2A15194E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</w:tcPr>
          <w:p w14:paraId="067891B1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5A79EA4C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9" w:type="dxa"/>
            <w:shd w:val="clear" w:color="auto" w:fill="auto"/>
            <w:noWrap/>
          </w:tcPr>
          <w:p w14:paraId="121E4BE4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45" w:type="dxa"/>
            <w:shd w:val="clear" w:color="auto" w:fill="auto"/>
            <w:noWrap/>
          </w:tcPr>
          <w:p w14:paraId="2F521AFC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DA0087" w:rsidRPr="00AA10DF" w14:paraId="0564B0F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59B5282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07D6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F6E88F1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097" w:type="dxa"/>
            <w:shd w:val="clear" w:color="auto" w:fill="auto"/>
            <w:noWrap/>
          </w:tcPr>
          <w:p w14:paraId="6E88441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</w:tcPr>
          <w:p w14:paraId="7CAA0012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</w:tcPr>
          <w:p w14:paraId="20D1B631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28472ED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9" w:type="dxa"/>
            <w:shd w:val="clear" w:color="auto" w:fill="auto"/>
            <w:noWrap/>
          </w:tcPr>
          <w:p w14:paraId="4DDC10E5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</w:tcPr>
          <w:p w14:paraId="0E80FC8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DA0087" w:rsidRPr="00752B05" w14:paraId="31D4DD3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2E6D3F9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A6CF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6324B9D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97" w:type="dxa"/>
            <w:shd w:val="clear" w:color="auto" w:fill="auto"/>
            <w:noWrap/>
          </w:tcPr>
          <w:p w14:paraId="528B8C8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</w:tcPr>
          <w:p w14:paraId="4E9B876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</w:tcPr>
          <w:p w14:paraId="3FA6BBF5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7A8586A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9" w:type="dxa"/>
            <w:shd w:val="clear" w:color="auto" w:fill="auto"/>
            <w:noWrap/>
          </w:tcPr>
          <w:p w14:paraId="6F8BE75F" w14:textId="77777777" w:rsidR="00DA0087" w:rsidRPr="005A2FC5" w:rsidRDefault="00DA0087" w:rsidP="0089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6538099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DA0087" w:rsidRPr="00752B05" w14:paraId="6BF9203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E376E62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728E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04179F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097" w:type="dxa"/>
            <w:shd w:val="clear" w:color="auto" w:fill="auto"/>
            <w:noWrap/>
          </w:tcPr>
          <w:p w14:paraId="1AF0E46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992" w:type="dxa"/>
            <w:shd w:val="clear" w:color="auto" w:fill="auto"/>
            <w:noWrap/>
          </w:tcPr>
          <w:p w14:paraId="26771E02" w14:textId="77777777" w:rsidR="00DA0087" w:rsidRPr="005A2FC5" w:rsidRDefault="00DA0087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1089" w:type="dxa"/>
            <w:shd w:val="clear" w:color="auto" w:fill="auto"/>
            <w:noWrap/>
          </w:tcPr>
          <w:p w14:paraId="42C6FD5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</w:tcPr>
          <w:p w14:paraId="66F26299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49" w:type="dxa"/>
            <w:shd w:val="clear" w:color="auto" w:fill="auto"/>
            <w:noWrap/>
          </w:tcPr>
          <w:p w14:paraId="7BBD7FEA" w14:textId="77777777" w:rsidR="00DA0087" w:rsidRPr="005A2FC5" w:rsidRDefault="00DA0087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45" w:type="dxa"/>
            <w:shd w:val="clear" w:color="auto" w:fill="auto"/>
            <w:noWrap/>
          </w:tcPr>
          <w:p w14:paraId="2FE12946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DA0087" w:rsidRPr="00752B05" w14:paraId="058AA81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F56E51B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1CF1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083251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097" w:type="dxa"/>
            <w:shd w:val="clear" w:color="auto" w:fill="auto"/>
            <w:noWrap/>
          </w:tcPr>
          <w:p w14:paraId="0233A20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</w:tcPr>
          <w:p w14:paraId="11DBADE1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089" w:type="dxa"/>
            <w:shd w:val="clear" w:color="auto" w:fill="auto"/>
            <w:noWrap/>
          </w:tcPr>
          <w:p w14:paraId="33AA4138" w14:textId="77777777" w:rsidR="00DA0087" w:rsidRPr="005A2FC5" w:rsidRDefault="00DA0087" w:rsidP="00DB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2594DFD5" w14:textId="77777777" w:rsidR="00DA0087" w:rsidRPr="005A2FC5" w:rsidRDefault="00DA0087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49" w:type="dxa"/>
            <w:shd w:val="clear" w:color="auto" w:fill="auto"/>
            <w:noWrap/>
          </w:tcPr>
          <w:p w14:paraId="5B5BA3B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45" w:type="dxa"/>
            <w:shd w:val="clear" w:color="auto" w:fill="auto"/>
            <w:noWrap/>
          </w:tcPr>
          <w:p w14:paraId="65A4FCFF" w14:textId="77777777" w:rsidR="00DA0087" w:rsidRPr="005A2FC5" w:rsidRDefault="00DA0087" w:rsidP="00212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DA0087" w:rsidRPr="00752B05" w14:paraId="53072DE3" w14:textId="77777777" w:rsidTr="0007100F">
        <w:trPr>
          <w:trHeight w:val="166"/>
        </w:trPr>
        <w:tc>
          <w:tcPr>
            <w:tcW w:w="431" w:type="dxa"/>
            <w:shd w:val="clear" w:color="auto" w:fill="auto"/>
            <w:noWrap/>
            <w:vAlign w:val="center"/>
          </w:tcPr>
          <w:p w14:paraId="335F51F3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97B7" w14:textId="77777777" w:rsidR="00DA0087" w:rsidRPr="005A2FC5" w:rsidRDefault="00DA0087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E42969" w14:textId="77777777" w:rsidR="00DA0087" w:rsidRPr="005A2FC5" w:rsidRDefault="00DA0087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097" w:type="dxa"/>
            <w:shd w:val="clear" w:color="auto" w:fill="auto"/>
            <w:noWrap/>
          </w:tcPr>
          <w:p w14:paraId="2B158A92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</w:tcPr>
          <w:p w14:paraId="7471CC64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89" w:type="dxa"/>
            <w:shd w:val="clear" w:color="auto" w:fill="auto"/>
            <w:noWrap/>
          </w:tcPr>
          <w:p w14:paraId="4CBB11D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3FA9169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49" w:type="dxa"/>
            <w:shd w:val="clear" w:color="auto" w:fill="auto"/>
            <w:noWrap/>
          </w:tcPr>
          <w:p w14:paraId="54D4676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738F1435" w14:textId="77777777" w:rsidR="00DA0087" w:rsidRPr="005A2FC5" w:rsidRDefault="00DA0087" w:rsidP="00600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DA0087" w:rsidRPr="00752B05" w14:paraId="1D6573C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578483D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FC9" w14:textId="77777777" w:rsidR="00DA0087" w:rsidRPr="005A2FC5" w:rsidRDefault="00DA0087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5680A6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097" w:type="dxa"/>
            <w:shd w:val="clear" w:color="auto" w:fill="auto"/>
            <w:noWrap/>
          </w:tcPr>
          <w:p w14:paraId="13640DF4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00780FC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</w:tcPr>
          <w:p w14:paraId="1901F95F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7BC86E34" w14:textId="77777777" w:rsidR="00DA0087" w:rsidRPr="005A2FC5" w:rsidRDefault="00DA0087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49" w:type="dxa"/>
            <w:shd w:val="clear" w:color="auto" w:fill="auto"/>
            <w:noWrap/>
          </w:tcPr>
          <w:p w14:paraId="5338AB2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</w:tcPr>
          <w:p w14:paraId="400BBD2E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DA0087" w:rsidRPr="00752B05" w14:paraId="3B9462D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816E8D0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5FC3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0DC7A68" w14:textId="77777777" w:rsidR="00DA0087" w:rsidRPr="005A2FC5" w:rsidRDefault="00DA0087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097" w:type="dxa"/>
            <w:shd w:val="clear" w:color="auto" w:fill="auto"/>
            <w:noWrap/>
          </w:tcPr>
          <w:p w14:paraId="1550B4F6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992" w:type="dxa"/>
            <w:shd w:val="clear" w:color="auto" w:fill="auto"/>
            <w:noWrap/>
          </w:tcPr>
          <w:p w14:paraId="543B0F4B" w14:textId="77777777" w:rsidR="00DA0087" w:rsidRPr="005A2FC5" w:rsidRDefault="00DA0087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1089" w:type="dxa"/>
            <w:shd w:val="clear" w:color="auto" w:fill="auto"/>
            <w:noWrap/>
          </w:tcPr>
          <w:p w14:paraId="78C6867C" w14:textId="77777777" w:rsidR="00DA0087" w:rsidRPr="005A2FC5" w:rsidRDefault="00DA0087" w:rsidP="00E3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732245DE" w14:textId="77777777" w:rsidR="00DA0087" w:rsidRPr="005A2FC5" w:rsidRDefault="00DA0087" w:rsidP="007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9" w:type="dxa"/>
            <w:shd w:val="clear" w:color="auto" w:fill="auto"/>
            <w:noWrap/>
          </w:tcPr>
          <w:p w14:paraId="04DF5B66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5" w:type="dxa"/>
            <w:shd w:val="clear" w:color="auto" w:fill="auto"/>
            <w:noWrap/>
          </w:tcPr>
          <w:p w14:paraId="07C2146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DA0087" w:rsidRPr="00752B05" w14:paraId="626ED199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69FD1C1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D2E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B86B646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097" w:type="dxa"/>
            <w:shd w:val="clear" w:color="auto" w:fill="auto"/>
            <w:noWrap/>
          </w:tcPr>
          <w:p w14:paraId="4A0B58F2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992" w:type="dxa"/>
            <w:shd w:val="clear" w:color="auto" w:fill="auto"/>
            <w:noWrap/>
          </w:tcPr>
          <w:p w14:paraId="30601AA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1089" w:type="dxa"/>
            <w:shd w:val="clear" w:color="auto" w:fill="auto"/>
            <w:noWrap/>
          </w:tcPr>
          <w:p w14:paraId="71EA366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</w:tcPr>
          <w:p w14:paraId="4135014D" w14:textId="77777777" w:rsidR="00DA0087" w:rsidRPr="005A2FC5" w:rsidRDefault="00DA0087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9" w:type="dxa"/>
            <w:shd w:val="clear" w:color="auto" w:fill="auto"/>
            <w:noWrap/>
          </w:tcPr>
          <w:p w14:paraId="297FCD8D" w14:textId="77777777" w:rsidR="00DA0087" w:rsidRPr="005A2FC5" w:rsidRDefault="00DA0087" w:rsidP="004A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5" w:type="dxa"/>
            <w:shd w:val="clear" w:color="auto" w:fill="auto"/>
            <w:noWrap/>
          </w:tcPr>
          <w:p w14:paraId="26FD674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DA0087" w:rsidRPr="00AA10DF" w14:paraId="2598B86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6BC222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6D3D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B82A3AA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097" w:type="dxa"/>
            <w:shd w:val="clear" w:color="auto" w:fill="auto"/>
            <w:noWrap/>
          </w:tcPr>
          <w:p w14:paraId="2DCD76D1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shd w:val="clear" w:color="auto" w:fill="auto"/>
            <w:noWrap/>
          </w:tcPr>
          <w:p w14:paraId="3E540365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089" w:type="dxa"/>
            <w:shd w:val="clear" w:color="auto" w:fill="auto"/>
            <w:noWrap/>
          </w:tcPr>
          <w:p w14:paraId="381320DE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</w:tcPr>
          <w:p w14:paraId="50E0C30F" w14:textId="77777777" w:rsidR="00DA0087" w:rsidRPr="005A2FC5" w:rsidRDefault="00DA0087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9" w:type="dxa"/>
            <w:shd w:val="clear" w:color="auto" w:fill="auto"/>
            <w:noWrap/>
          </w:tcPr>
          <w:p w14:paraId="59A7EB31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</w:tcPr>
          <w:p w14:paraId="19F6A15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DA0087" w:rsidRPr="00752B05" w14:paraId="4489C119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EE76F41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0C05" w14:textId="77777777" w:rsidR="00DA0087" w:rsidRPr="005A2FC5" w:rsidRDefault="00DA0087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136DFBF4" w14:textId="77777777" w:rsidR="00DA0087" w:rsidRPr="005A2FC5" w:rsidRDefault="00DA0087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097" w:type="dxa"/>
            <w:shd w:val="clear" w:color="auto" w:fill="auto"/>
            <w:noWrap/>
          </w:tcPr>
          <w:p w14:paraId="7D6774D6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992" w:type="dxa"/>
            <w:shd w:val="clear" w:color="auto" w:fill="auto"/>
            <w:noWrap/>
          </w:tcPr>
          <w:p w14:paraId="04FA349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34</w:t>
            </w:r>
          </w:p>
        </w:tc>
        <w:tc>
          <w:tcPr>
            <w:tcW w:w="1089" w:type="dxa"/>
            <w:shd w:val="clear" w:color="auto" w:fill="auto"/>
            <w:noWrap/>
          </w:tcPr>
          <w:p w14:paraId="0DC098FE" w14:textId="77777777" w:rsidR="00DA0087" w:rsidRPr="005A2FC5" w:rsidRDefault="00DA0087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9" w:type="dxa"/>
            <w:shd w:val="clear" w:color="auto" w:fill="auto"/>
            <w:noWrap/>
          </w:tcPr>
          <w:p w14:paraId="30B9FFB9" w14:textId="77777777" w:rsidR="00DA0087" w:rsidRPr="005A2FC5" w:rsidRDefault="00DA0087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9" w:type="dxa"/>
            <w:shd w:val="clear" w:color="auto" w:fill="auto"/>
            <w:noWrap/>
          </w:tcPr>
          <w:p w14:paraId="6A941F91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045" w:type="dxa"/>
            <w:shd w:val="clear" w:color="auto" w:fill="auto"/>
            <w:noWrap/>
          </w:tcPr>
          <w:p w14:paraId="4F8BE2D4" w14:textId="77777777" w:rsidR="00DA0087" w:rsidRPr="005A2FC5" w:rsidRDefault="00DA0087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A0087" w:rsidRPr="00752B05" w14:paraId="25BFE94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3C1AD00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DFCB" w14:textId="77777777" w:rsidR="00DA0087" w:rsidRPr="005A2FC5" w:rsidRDefault="00DA0087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50946642" w14:textId="77777777" w:rsidR="00DA0087" w:rsidRPr="005A2FC5" w:rsidRDefault="00DA0087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097" w:type="dxa"/>
            <w:shd w:val="clear" w:color="auto" w:fill="auto"/>
            <w:noWrap/>
          </w:tcPr>
          <w:p w14:paraId="6823C0F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</w:tcPr>
          <w:p w14:paraId="3EAE155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089" w:type="dxa"/>
            <w:shd w:val="clear" w:color="auto" w:fill="auto"/>
            <w:noWrap/>
          </w:tcPr>
          <w:p w14:paraId="3775E6D4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4125114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9" w:type="dxa"/>
            <w:shd w:val="clear" w:color="auto" w:fill="auto"/>
            <w:noWrap/>
          </w:tcPr>
          <w:p w14:paraId="4614CED3" w14:textId="77777777" w:rsidR="00DA0087" w:rsidRPr="005A2FC5" w:rsidRDefault="00DA0087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274F3C1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DA0087" w:rsidRPr="00752B05" w14:paraId="21A3C1A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E6472B3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222D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0D920CB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097" w:type="dxa"/>
            <w:shd w:val="clear" w:color="auto" w:fill="auto"/>
            <w:noWrap/>
          </w:tcPr>
          <w:p w14:paraId="44CBDCBE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</w:tcPr>
          <w:p w14:paraId="5BE04C6C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089" w:type="dxa"/>
            <w:shd w:val="clear" w:color="auto" w:fill="auto"/>
            <w:noWrap/>
          </w:tcPr>
          <w:p w14:paraId="46E0BE8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36FAEF9B" w14:textId="77777777" w:rsidR="00DA0087" w:rsidRPr="005A2FC5" w:rsidRDefault="00DA0087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9" w:type="dxa"/>
            <w:shd w:val="clear" w:color="auto" w:fill="auto"/>
            <w:noWrap/>
          </w:tcPr>
          <w:p w14:paraId="53C6D29E" w14:textId="77777777" w:rsidR="00DA0087" w:rsidRPr="005A2FC5" w:rsidRDefault="00DA0087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</w:tcPr>
          <w:p w14:paraId="0D8AD1E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DA0087" w:rsidRPr="00752B05" w14:paraId="267F344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24997C9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CB9D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5A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2A03ED2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97" w:type="dxa"/>
            <w:shd w:val="clear" w:color="auto" w:fill="auto"/>
            <w:noWrap/>
          </w:tcPr>
          <w:p w14:paraId="1896D0A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992" w:type="dxa"/>
            <w:shd w:val="clear" w:color="auto" w:fill="auto"/>
            <w:noWrap/>
          </w:tcPr>
          <w:p w14:paraId="6CCEC89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089" w:type="dxa"/>
            <w:shd w:val="clear" w:color="auto" w:fill="auto"/>
            <w:noWrap/>
          </w:tcPr>
          <w:p w14:paraId="53F23EB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0F5CE80C" w14:textId="77777777" w:rsidR="00DA0087" w:rsidRPr="005A2FC5" w:rsidRDefault="00DA0087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9" w:type="dxa"/>
            <w:shd w:val="clear" w:color="auto" w:fill="auto"/>
            <w:noWrap/>
          </w:tcPr>
          <w:p w14:paraId="7A3EC79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45" w:type="dxa"/>
            <w:shd w:val="clear" w:color="auto" w:fill="auto"/>
            <w:noWrap/>
          </w:tcPr>
          <w:p w14:paraId="557C8EC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DA0087" w:rsidRPr="00752B05" w14:paraId="11683F9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906420A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7232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A5AD" w14:textId="77777777" w:rsidR="00DA0087" w:rsidRPr="005A2FC5" w:rsidRDefault="00DA0087" w:rsidP="00AA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097" w:type="dxa"/>
            <w:shd w:val="clear" w:color="auto" w:fill="auto"/>
            <w:noWrap/>
          </w:tcPr>
          <w:p w14:paraId="0DE5E2E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14:paraId="473F506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089" w:type="dxa"/>
            <w:shd w:val="clear" w:color="auto" w:fill="auto"/>
            <w:noWrap/>
          </w:tcPr>
          <w:p w14:paraId="62FB4824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5D0B820A" w14:textId="77777777" w:rsidR="00DA0087" w:rsidRPr="005A2FC5" w:rsidRDefault="00DA0087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9" w:type="dxa"/>
            <w:shd w:val="clear" w:color="auto" w:fill="auto"/>
            <w:noWrap/>
          </w:tcPr>
          <w:p w14:paraId="1D88A83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</w:tcPr>
          <w:p w14:paraId="1EAA96CF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DA0087" w:rsidRPr="00752B05" w14:paraId="46DE4E8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75C6D21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6CB1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CFDBD1C" w14:textId="77777777" w:rsidR="00DA0087" w:rsidRPr="005A2FC5" w:rsidRDefault="00DA0087" w:rsidP="00E6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097" w:type="dxa"/>
            <w:shd w:val="clear" w:color="auto" w:fill="auto"/>
            <w:noWrap/>
          </w:tcPr>
          <w:p w14:paraId="3D4CA9D9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992" w:type="dxa"/>
            <w:shd w:val="clear" w:color="auto" w:fill="auto"/>
            <w:noWrap/>
          </w:tcPr>
          <w:p w14:paraId="411CB908" w14:textId="77777777" w:rsidR="00DA0087" w:rsidRPr="005A2FC5" w:rsidRDefault="00DA0087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</w:tc>
        <w:tc>
          <w:tcPr>
            <w:tcW w:w="1089" w:type="dxa"/>
            <w:shd w:val="clear" w:color="auto" w:fill="auto"/>
            <w:noWrap/>
          </w:tcPr>
          <w:p w14:paraId="05F34186" w14:textId="77777777" w:rsidR="00DA0087" w:rsidRPr="005A2FC5" w:rsidRDefault="00DA0087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60256E72" w14:textId="77777777" w:rsidR="00DA0087" w:rsidRPr="005A2FC5" w:rsidRDefault="00DA0087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9" w:type="dxa"/>
            <w:shd w:val="clear" w:color="auto" w:fill="auto"/>
            <w:noWrap/>
          </w:tcPr>
          <w:p w14:paraId="170AF12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5" w:type="dxa"/>
            <w:shd w:val="clear" w:color="auto" w:fill="auto"/>
            <w:noWrap/>
          </w:tcPr>
          <w:p w14:paraId="19D2CBBA" w14:textId="77777777" w:rsidR="00DA0087" w:rsidRPr="005A2FC5" w:rsidRDefault="00DA0087" w:rsidP="006D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A0087" w:rsidRPr="00752B05" w14:paraId="0E66FE79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774E1C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636F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D7F7C4D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097" w:type="dxa"/>
            <w:shd w:val="clear" w:color="auto" w:fill="auto"/>
            <w:noWrap/>
          </w:tcPr>
          <w:p w14:paraId="1ED0942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992" w:type="dxa"/>
            <w:shd w:val="clear" w:color="auto" w:fill="auto"/>
            <w:noWrap/>
          </w:tcPr>
          <w:p w14:paraId="42D0718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1089" w:type="dxa"/>
            <w:shd w:val="clear" w:color="auto" w:fill="auto"/>
            <w:noWrap/>
          </w:tcPr>
          <w:p w14:paraId="519F842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6F9DDD00" w14:textId="77777777" w:rsidR="00DA0087" w:rsidRPr="005A2FC5" w:rsidRDefault="00DA0087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9" w:type="dxa"/>
            <w:shd w:val="clear" w:color="auto" w:fill="auto"/>
            <w:noWrap/>
          </w:tcPr>
          <w:p w14:paraId="16344D7A" w14:textId="77777777" w:rsidR="00DA0087" w:rsidRPr="005A2FC5" w:rsidRDefault="00DA0087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45" w:type="dxa"/>
            <w:shd w:val="clear" w:color="auto" w:fill="auto"/>
            <w:noWrap/>
          </w:tcPr>
          <w:p w14:paraId="6F8CFA3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DA0087" w:rsidRPr="00752B05" w14:paraId="61E177C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03D252D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22F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A2CFCF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97" w:type="dxa"/>
            <w:shd w:val="clear" w:color="auto" w:fill="auto"/>
            <w:noWrap/>
          </w:tcPr>
          <w:p w14:paraId="320B3721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</w:tcPr>
          <w:p w14:paraId="734EBB49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9" w:type="dxa"/>
            <w:shd w:val="clear" w:color="auto" w:fill="auto"/>
            <w:noWrap/>
          </w:tcPr>
          <w:p w14:paraId="2E73D89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2D497A2B" w14:textId="77777777" w:rsidR="00DA0087" w:rsidRPr="005A2FC5" w:rsidRDefault="00DA0087" w:rsidP="00692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76E07E8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14:paraId="1D625EF4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DA0087" w:rsidRPr="00D05796" w14:paraId="4C239242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21BBFB09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A4C88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1176C318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1427205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C10CBC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6B656149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2B5213E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06D1308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223E53D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A0087" w:rsidRPr="00752B05" w14:paraId="23500E53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BAED36F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FA8D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A25DA05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97" w:type="dxa"/>
            <w:shd w:val="clear" w:color="auto" w:fill="auto"/>
            <w:noWrap/>
          </w:tcPr>
          <w:p w14:paraId="1929FA1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</w:tcPr>
          <w:p w14:paraId="7A6CED9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</w:tcPr>
          <w:p w14:paraId="3FE3CFD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21AA1D7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163A13D6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</w:tcPr>
          <w:p w14:paraId="4D17C0E6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A0087" w:rsidRPr="00752B05" w14:paraId="13D0CB2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14246AA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D0A8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F5AA243" w14:textId="77777777" w:rsidR="00DA0087" w:rsidRPr="005A2FC5" w:rsidRDefault="00DA0087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097" w:type="dxa"/>
            <w:shd w:val="clear" w:color="auto" w:fill="auto"/>
            <w:noWrap/>
          </w:tcPr>
          <w:p w14:paraId="730FA719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</w:tcPr>
          <w:p w14:paraId="3A8A643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89" w:type="dxa"/>
            <w:shd w:val="clear" w:color="auto" w:fill="auto"/>
            <w:noWrap/>
          </w:tcPr>
          <w:p w14:paraId="6A336EA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5229640C" w14:textId="77777777" w:rsidR="00DA0087" w:rsidRPr="005A2FC5" w:rsidRDefault="00DA0087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18EFF69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</w:tcPr>
          <w:p w14:paraId="48D44E6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DA0087" w:rsidRPr="00752B05" w14:paraId="7D1A0081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C0EECDD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B59F" w14:textId="77777777" w:rsidR="00DA0087" w:rsidRPr="005A2FC5" w:rsidRDefault="00DA0087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DC17EB6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97" w:type="dxa"/>
            <w:shd w:val="clear" w:color="auto" w:fill="auto"/>
            <w:noWrap/>
          </w:tcPr>
          <w:p w14:paraId="2326DFD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14:paraId="2565044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9" w:type="dxa"/>
            <w:shd w:val="clear" w:color="auto" w:fill="auto"/>
            <w:noWrap/>
          </w:tcPr>
          <w:p w14:paraId="2F621034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601470C2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0B36A27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4A03567E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DA0087" w:rsidRPr="00752B05" w14:paraId="5AE6AF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9241CF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8016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5A859652" w14:textId="77777777" w:rsidR="00DA0087" w:rsidRPr="005A2FC5" w:rsidRDefault="00DA0087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97" w:type="dxa"/>
            <w:shd w:val="clear" w:color="auto" w:fill="auto"/>
            <w:noWrap/>
          </w:tcPr>
          <w:p w14:paraId="51E4A8D2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</w:tcPr>
          <w:p w14:paraId="4C2D62BF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089" w:type="dxa"/>
            <w:shd w:val="clear" w:color="auto" w:fill="auto"/>
            <w:noWrap/>
          </w:tcPr>
          <w:p w14:paraId="043206CB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</w:tcPr>
          <w:p w14:paraId="0E3B3F37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949" w:type="dxa"/>
            <w:shd w:val="clear" w:color="auto" w:fill="auto"/>
            <w:noWrap/>
          </w:tcPr>
          <w:p w14:paraId="11F4CD91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</w:tcPr>
          <w:p w14:paraId="777EEA12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DA0087" w:rsidRPr="00752B05" w14:paraId="4E42A0D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EF2F74E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4F24" w14:textId="77777777" w:rsidR="00DA0087" w:rsidRPr="005A2FC5" w:rsidRDefault="00DA0087" w:rsidP="00434C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F16EFD2" w14:textId="77777777" w:rsidR="00DA0087" w:rsidRPr="005A2FC5" w:rsidRDefault="00DA0087" w:rsidP="000F0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097" w:type="dxa"/>
            <w:shd w:val="clear" w:color="auto" w:fill="auto"/>
            <w:noWrap/>
          </w:tcPr>
          <w:p w14:paraId="3DFB19AA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65146872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</w:tcPr>
          <w:p w14:paraId="5AF7C78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</w:tcPr>
          <w:p w14:paraId="6EADCE38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949" w:type="dxa"/>
            <w:shd w:val="clear" w:color="auto" w:fill="auto"/>
            <w:noWrap/>
          </w:tcPr>
          <w:p w14:paraId="1CCD2E2F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5" w:type="dxa"/>
            <w:shd w:val="clear" w:color="auto" w:fill="auto"/>
            <w:noWrap/>
          </w:tcPr>
          <w:p w14:paraId="067193E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DA0087" w:rsidRPr="00D05796" w14:paraId="1C0F995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210EE0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9F1D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34C60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98D90D" w14:textId="77777777" w:rsidR="00DA0087" w:rsidRPr="005A2FC5" w:rsidRDefault="00DA0087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097" w:type="dxa"/>
            <w:shd w:val="clear" w:color="auto" w:fill="auto"/>
            <w:noWrap/>
          </w:tcPr>
          <w:p w14:paraId="61CBA66E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</w:tcPr>
          <w:p w14:paraId="5CBCBA94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89" w:type="dxa"/>
            <w:shd w:val="clear" w:color="auto" w:fill="auto"/>
            <w:noWrap/>
          </w:tcPr>
          <w:p w14:paraId="4F4E99D4" w14:textId="77777777" w:rsidR="00DA0087" w:rsidRPr="005A2FC5" w:rsidRDefault="00DA0087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</w:tcPr>
          <w:p w14:paraId="15704098" w14:textId="77777777" w:rsidR="00DA0087" w:rsidRPr="005A2FC5" w:rsidRDefault="00DA0087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949" w:type="dxa"/>
            <w:shd w:val="clear" w:color="auto" w:fill="auto"/>
            <w:noWrap/>
          </w:tcPr>
          <w:p w14:paraId="0E6AD440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045" w:type="dxa"/>
            <w:shd w:val="clear" w:color="auto" w:fill="auto"/>
            <w:noWrap/>
          </w:tcPr>
          <w:p w14:paraId="335D443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</w:tr>
      <w:tr w:rsidR="00DA0087" w:rsidRPr="00752B05" w14:paraId="025253B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D7AC639" w14:textId="77777777" w:rsidR="00DA0087" w:rsidRPr="005A2FC5" w:rsidRDefault="00DA008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8D9" w14:textId="77777777" w:rsidR="00DA0087" w:rsidRPr="005A2FC5" w:rsidRDefault="00DA008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5A2F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78A2E4" w14:textId="77777777" w:rsidR="00DA0087" w:rsidRPr="005A2FC5" w:rsidRDefault="00DA0087" w:rsidP="00673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97" w:type="dxa"/>
            <w:shd w:val="clear" w:color="auto" w:fill="auto"/>
            <w:noWrap/>
          </w:tcPr>
          <w:p w14:paraId="150DD84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</w:tcPr>
          <w:p w14:paraId="4F2FC2C9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</w:tcPr>
          <w:p w14:paraId="7650776D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</w:tcPr>
          <w:p w14:paraId="08028BB5" w14:textId="77777777" w:rsidR="00DA0087" w:rsidRPr="005A2FC5" w:rsidRDefault="00DA0087" w:rsidP="0062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949" w:type="dxa"/>
            <w:shd w:val="clear" w:color="auto" w:fill="auto"/>
            <w:noWrap/>
          </w:tcPr>
          <w:p w14:paraId="64B6630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44015623" w14:textId="77777777" w:rsidR="00DA0087" w:rsidRPr="005A2FC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4A3B17" w:rsidRPr="00752B05" w14:paraId="47890E98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3A420D31" w14:textId="77777777" w:rsidR="004A3B17" w:rsidRPr="00752B05" w:rsidRDefault="004A3B17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030" w:type="dxa"/>
            <w:shd w:val="clear" w:color="auto" w:fill="auto"/>
            <w:noWrap/>
          </w:tcPr>
          <w:p w14:paraId="1300DCC8" w14:textId="365490D9" w:rsidR="004A3B17" w:rsidRPr="00752B05" w:rsidRDefault="003420E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457</w:t>
            </w:r>
          </w:p>
        </w:tc>
        <w:tc>
          <w:tcPr>
            <w:tcW w:w="1097" w:type="dxa"/>
            <w:shd w:val="clear" w:color="auto" w:fill="auto"/>
            <w:noWrap/>
          </w:tcPr>
          <w:p w14:paraId="23229F2D" w14:textId="4A9CEDFE" w:rsidR="004A3B17" w:rsidRPr="00752B05" w:rsidRDefault="003420E9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992" w:type="dxa"/>
            <w:shd w:val="clear" w:color="auto" w:fill="auto"/>
            <w:noWrap/>
          </w:tcPr>
          <w:p w14:paraId="024155DF" w14:textId="23873B77" w:rsidR="004A3B17" w:rsidRPr="00752B05" w:rsidRDefault="00517680" w:rsidP="003A1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775</w:t>
            </w:r>
          </w:p>
        </w:tc>
        <w:tc>
          <w:tcPr>
            <w:tcW w:w="1089" w:type="dxa"/>
            <w:shd w:val="clear" w:color="auto" w:fill="auto"/>
            <w:noWrap/>
          </w:tcPr>
          <w:p w14:paraId="1F87FB4B" w14:textId="27CA1F48" w:rsidR="004A3B17" w:rsidRPr="00752B05" w:rsidRDefault="00517680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</w:tcPr>
          <w:p w14:paraId="3EC03754" w14:textId="60351F6D" w:rsidR="004A3B17" w:rsidRPr="00752B05" w:rsidRDefault="00517680" w:rsidP="00A24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49" w:type="dxa"/>
            <w:shd w:val="clear" w:color="auto" w:fill="auto"/>
            <w:noWrap/>
          </w:tcPr>
          <w:p w14:paraId="6F175C24" w14:textId="7C736C5D" w:rsidR="004A3B17" w:rsidRPr="00752B05" w:rsidRDefault="00DA008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8</w:t>
            </w:r>
          </w:p>
        </w:tc>
        <w:tc>
          <w:tcPr>
            <w:tcW w:w="1045" w:type="dxa"/>
            <w:shd w:val="clear" w:color="auto" w:fill="auto"/>
            <w:noWrap/>
          </w:tcPr>
          <w:p w14:paraId="6E36CDFB" w14:textId="3B6C9C7C" w:rsidR="004A3B17" w:rsidRPr="00752B05" w:rsidRDefault="00517680" w:rsidP="005A2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586171EC" w14:textId="6C60A5D6" w:rsidR="00803EB7" w:rsidRPr="00DA0087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F9055E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период с 10.</w:t>
      </w:r>
      <w:r w:rsidR="007E22A4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414974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A5790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4974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.</w:t>
      </w:r>
      <w:r w:rsidR="007E22A4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414974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A5790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14974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субъектов МСП </w:t>
      </w:r>
      <w:r w:rsidR="00517680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</w:t>
      </w:r>
      <w:r w:rsidR="0061696B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4627E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17680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61696B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61696B" w:rsidRPr="00517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. </w:t>
      </w:r>
      <w:proofErr w:type="gramStart"/>
      <w:r w:rsidR="006169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рост</w:t>
      </w:r>
      <w:r w:rsidR="003E5F58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ется </w:t>
      </w:r>
      <w:r w:rsidR="009D07F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Глинковском</w:t>
      </w:r>
      <w:proofErr w:type="spellEnd"/>
      <w:r w:rsidR="0044627E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="009D07F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D07F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7,9</w:t>
      </w:r>
      <w:r w:rsidR="009D07F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proofErr w:type="spellStart"/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щинском</w:t>
      </w:r>
      <w:proofErr w:type="spellEnd"/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е 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proofErr w:type="spellStart"/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Хиславичском</w:t>
      </w:r>
      <w:proofErr w:type="spellEnd"/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е 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+2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ед. или 9,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м округе</w:t>
      </w:r>
      <w:r w:rsidR="00D2127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49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27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или </w:t>
      </w:r>
      <w:r w:rsidR="009F2B6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127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D7EDC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Ельнинск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1768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7F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D07F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8,5</w:t>
      </w:r>
      <w:r w:rsidR="00D2127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761FD8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71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субъектов МСП наблюдается </w:t>
      </w:r>
      <w:proofErr w:type="spellStart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Ершичском</w:t>
      </w:r>
      <w:proofErr w:type="spellEnd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е </w:t>
      </w:r>
      <w:r w:rsidR="00DC271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D2127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C271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</w:t>
      </w:r>
      <w:r w:rsidR="0006123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. или -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6123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DC271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Краснинском</w:t>
      </w:r>
      <w:proofErr w:type="spellEnd"/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е на -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-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5,7%.</w:t>
      </w:r>
      <w:proofErr w:type="gramEnd"/>
    </w:p>
    <w:p w14:paraId="2D5C46F9" w14:textId="02D6DD7B" w:rsidR="004D1677" w:rsidRPr="00EF04F7" w:rsidRDefault="004D1677" w:rsidP="004D16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С начала 202</w:t>
      </w:r>
      <w:r w:rsidR="001A579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количество субъектов МСП увеличилось в 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662CA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округах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больший рост </w:t>
      </w:r>
      <w:r w:rsidR="00836FC1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E5F58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ий</w:t>
      </w:r>
      <w:proofErr w:type="spellEnd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</w:t>
      </w:r>
      <w:r w:rsidR="003E5F58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E5F58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,6</w:t>
      </w:r>
      <w:r w:rsidR="003E5F58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proofErr w:type="spellStart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Ершичский</w:t>
      </w:r>
      <w:proofErr w:type="spellEnd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,6</w:t>
      </w:r>
      <w:r w:rsidR="00836FC1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Ельнинский</w:t>
      </w:r>
      <w:proofErr w:type="spellEnd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,4</w:t>
      </w:r>
      <w:r w:rsidR="00836FC1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06123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Велижский</w:t>
      </w:r>
      <w:proofErr w:type="spellEnd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</w:t>
      </w:r>
      <w:r w:rsidR="0006123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6123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+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6123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енский округ 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1,2%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). В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A05D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округах</w:t>
      </w:r>
      <w:r w:rsidR="00EA05D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отмечено снижение числа зарегистрированных субъектов МСП</w:t>
      </w:r>
      <w:r w:rsidR="00842D5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аибольшее снижение – в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м-Жирковский округ 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-0,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</w:t>
      </w:r>
      <w:proofErr w:type="spellStart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Хиславичский</w:t>
      </w:r>
      <w:proofErr w:type="spellEnd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proofErr w:type="spellStart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Краснинский</w:t>
      </w:r>
      <w:proofErr w:type="spellEnd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0,8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Тёмкинский</w:t>
      </w:r>
      <w:proofErr w:type="spellEnd"/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–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,3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42D5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093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5 округах отсутствует динамика по приросту (выбыванию) субъектов МСП.</w:t>
      </w:r>
    </w:p>
    <w:p w14:paraId="481B88F0" w14:textId="096ADE38" w:rsidR="00871C79" w:rsidRPr="00EF04F7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 по области с начала </w:t>
      </w:r>
      <w:r w:rsidR="00842D5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A579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42D5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03</w:t>
      </w:r>
      <w:r w:rsidR="001024D2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на 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0,5</w:t>
      </w:r>
      <w:r w:rsidR="001024D2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C7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425BE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величи</w:t>
      </w:r>
      <w:r w:rsidR="00A54C7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лось</w:t>
      </w:r>
      <w:r w:rsidR="0041497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субъектов МСП, за год произошло увеличение на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318</w:t>
      </w:r>
      <w:r w:rsidR="001024D2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, </w:t>
      </w:r>
      <w:r w:rsidR="001024D2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3,3</w:t>
      </w:r>
      <w:r w:rsidR="00C06E09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DEC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636127CB" w14:textId="60CD04E1" w:rsidR="00D81DEC" w:rsidRPr="00C112B0" w:rsidRDefault="003B7AB0" w:rsidP="00D81D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2217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гаринский </w:t>
      </w:r>
      <w:r w:rsidR="001B478F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округ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моленской 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ласти с </w:t>
      </w:r>
      <w:r w:rsidR="0092245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22A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A579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45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22A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52D8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1A5790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176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735EBC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или на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4,7</w:t>
      </w:r>
      <w:r w:rsidR="00A13C5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5D218B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55E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с начала 202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55E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число МСП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</w:t>
      </w:r>
      <w:r w:rsidR="00E72533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5E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955E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proofErr w:type="gramStart"/>
      <w:r w:rsidR="003955E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A54C7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087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>0,7</w:t>
      </w:r>
      <w:r w:rsidR="003955E4" w:rsidRPr="00DA0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2B52FB0C" w:rsidR="005D31E0" w:rsidRPr="00752B05" w:rsidRDefault="005D31E0" w:rsidP="001A5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03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263F1132" w:rsidR="005D31E0" w:rsidRPr="00752B05" w:rsidRDefault="005D31E0" w:rsidP="001A5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1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3A2844D7" w:rsidR="005D31E0" w:rsidRPr="00752B05" w:rsidRDefault="005D31E0" w:rsidP="001A5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03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0162FCF9" w:rsidR="005B4C68" w:rsidRPr="00752B05" w:rsidRDefault="003420E9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254E6A7C" w:rsidR="005B4C68" w:rsidRPr="00752B05" w:rsidRDefault="003420E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1A77797" w:rsidR="005B4C68" w:rsidRPr="00752B05" w:rsidRDefault="00DA0087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89F09C7" w:rsidR="005B4C68" w:rsidRPr="00752B05" w:rsidRDefault="00DA0087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42F708BB" w:rsidR="005B4C68" w:rsidRPr="00752B05" w:rsidRDefault="00DA00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09CAAC99" w:rsidR="005B4C68" w:rsidRPr="00752B05" w:rsidRDefault="00374390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18BAA9DD" w:rsidR="005B4C68" w:rsidRPr="00752B05" w:rsidRDefault="00374390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4D8F8BD0" w:rsidR="005B4C68" w:rsidRPr="00752B05" w:rsidRDefault="003420E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4C57EF76" w:rsidR="005B4C68" w:rsidRPr="00752B05" w:rsidRDefault="003420E9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50A3B5EB" w:rsidR="005B4C68" w:rsidRPr="00752B05" w:rsidRDefault="00DA0087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846EAC3" w:rsidR="005B4C68" w:rsidRPr="00752B05" w:rsidRDefault="00DA0087" w:rsidP="00E37C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1A16CDFF" w:rsidR="005B4C68" w:rsidRPr="00752B05" w:rsidRDefault="00DA0087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3F4C0D40" w:rsidR="005B4C68" w:rsidRPr="00752B05" w:rsidRDefault="0037439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4C134B84" w:rsidR="005B4C68" w:rsidRPr="00752B05" w:rsidRDefault="00374390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16F37C9D" w:rsidR="005B4C68" w:rsidRPr="00752B05" w:rsidRDefault="003420E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648A6898" w:rsidR="005B4C68" w:rsidRPr="00752B05" w:rsidRDefault="003420E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386DEF3" w:rsidR="005B4C68" w:rsidRPr="00752B05" w:rsidRDefault="00DA0087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63A92204" w:rsidR="005B4C68" w:rsidRPr="00752B05" w:rsidRDefault="00DA0087" w:rsidP="0073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77E95DDD" w:rsidR="005B4C68" w:rsidRPr="00752B05" w:rsidRDefault="00DA00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63A51568" w:rsidR="005B4C68" w:rsidRPr="00752B05" w:rsidRDefault="0037439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1B44E4B1" w:rsidR="005B4C68" w:rsidRPr="00752B05" w:rsidRDefault="00374390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7</w:t>
            </w:r>
          </w:p>
        </w:tc>
      </w:tr>
      <w:tr w:rsidR="00854960" w:rsidRPr="00752B05" w14:paraId="2D4A0408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A2A2" w14:textId="16004E02" w:rsidR="005B4C68" w:rsidRPr="00752B05" w:rsidRDefault="003420E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2CDB6A2F" w:rsidR="005B4C68" w:rsidRPr="00752B05" w:rsidRDefault="003420E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5823DD4D" w:rsidR="005B4C68" w:rsidRPr="00752B05" w:rsidRDefault="00DA0087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F084" w14:textId="6A8AD1DC" w:rsidR="005B4C68" w:rsidRPr="00735EBC" w:rsidRDefault="00DA0087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BA" w14:textId="4EC2EA42" w:rsidR="005B4C68" w:rsidRPr="00752B05" w:rsidRDefault="00DA00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4F3329B8" w:rsidR="005B4C68" w:rsidRPr="00752B05" w:rsidRDefault="0037439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3D0616B2" w:rsidR="005B4C68" w:rsidRPr="00752B05" w:rsidRDefault="0037439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24BD5455" w:rsidR="005B4C68" w:rsidRPr="00752B05" w:rsidRDefault="003420E9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7885542E" w:rsidR="005B4C68" w:rsidRPr="00752B05" w:rsidRDefault="003420E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2EDC8AF" w:rsidR="005B4C68" w:rsidRPr="00752B05" w:rsidRDefault="00DA0087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6AA1E007" w:rsidR="005B4C68" w:rsidRPr="00631AEB" w:rsidRDefault="00DA008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1CFF42B6" w:rsidR="005B4C68" w:rsidRPr="00752B05" w:rsidRDefault="00374390" w:rsidP="00F75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78D46A1B" w:rsidR="005B4C68" w:rsidRPr="00752B05" w:rsidRDefault="0037439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2DA16D94" w:rsidR="005B4C68" w:rsidRPr="00752B05" w:rsidRDefault="0037439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0E58FDCD" w:rsidR="005B4C68" w:rsidRPr="003C4C52" w:rsidRDefault="003420E9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2DFB5103" w:rsidR="005B4C68" w:rsidRPr="003C4C52" w:rsidRDefault="003420E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2738C921" w:rsidR="005B4C68" w:rsidRPr="00E22176" w:rsidRDefault="00DA0087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5F1C5717" w:rsidR="005B4C68" w:rsidRPr="003C4C52" w:rsidRDefault="00DA008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07AEFF10" w:rsidR="005B4C68" w:rsidRPr="00C53705" w:rsidRDefault="0037439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07F78E17" w:rsidR="005B4C68" w:rsidRPr="003C4C52" w:rsidRDefault="0037439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24F5821C" w:rsidR="005B4C68" w:rsidRPr="00C53705" w:rsidRDefault="0037439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4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070D4870" w:rsidR="005B4C68" w:rsidRPr="00752B05" w:rsidRDefault="003420E9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D5FB3F0" w:rsidR="005B4C68" w:rsidRPr="00752B05" w:rsidRDefault="003420E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4888AB83" w:rsidR="005B4C68" w:rsidRPr="00752B05" w:rsidRDefault="00DA00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5D45F26F" w:rsidR="005B4C68" w:rsidRPr="00752B05" w:rsidRDefault="00DA008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5F7BAC1A" w:rsidR="005B4C68" w:rsidRPr="00752B05" w:rsidRDefault="0037439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3F12BAA2" w:rsidR="005B4C68" w:rsidRPr="00752B05" w:rsidRDefault="0037439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798D409D" w:rsidR="005B4C68" w:rsidRPr="00752B05" w:rsidRDefault="0037439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23A0B58C" w:rsidR="005D31E0" w:rsidRPr="00752B05" w:rsidRDefault="003420E9" w:rsidP="006030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7B86BB7A" w:rsidR="005D31E0" w:rsidRPr="00752B05" w:rsidRDefault="003420E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E28A718" w:rsidR="005D31E0" w:rsidRPr="00752B05" w:rsidRDefault="00DA0087" w:rsidP="00F905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5F72676F" w:rsidR="005D31E0" w:rsidRPr="00752B05" w:rsidRDefault="00DA0087" w:rsidP="00225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2686507E" w:rsidR="005D31E0" w:rsidRPr="00752B05" w:rsidRDefault="0037439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4C8EAE1F" w:rsidR="005D31E0" w:rsidRPr="00752B05" w:rsidRDefault="0037439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3AF4BC13" w:rsidR="005D31E0" w:rsidRPr="00752B05" w:rsidRDefault="00374390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742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7777777" w:rsidR="00471AD4" w:rsidRPr="00752B05" w:rsidRDefault="00471AD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77777777" w:rsidR="00471AD4" w:rsidRPr="00752B05" w:rsidRDefault="00471AD4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77777777" w:rsidR="00471AD4" w:rsidRPr="00752B05" w:rsidRDefault="00471AD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77777777" w:rsidR="00471AD4" w:rsidRPr="00752B05" w:rsidRDefault="00471AD4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77777777" w:rsidR="00471AD4" w:rsidRPr="00752B05" w:rsidRDefault="00471AD4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4ECF6C8A" w:rsidR="005D31E0" w:rsidRPr="0037439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идно из представленной таблицы, за </w:t>
      </w:r>
      <w:r w:rsidR="00C7633B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период с января</w:t>
      </w:r>
      <w:r w:rsidR="00C5370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33B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E22A4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февраль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1A57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374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муниципальном образовании </w:t>
      </w:r>
      <w:r w:rsidR="00C53705" w:rsidRPr="00374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Гагаринский </w:t>
      </w:r>
      <w:r w:rsidR="00B61995" w:rsidRPr="00374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округ</w:t>
      </w:r>
      <w:r w:rsidR="00C53705" w:rsidRPr="00374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Pr="003743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моленской области 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юридических лиц МСП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</w:t>
      </w:r>
      <w:r w:rsidR="00C41CAA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199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CAA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F217C3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1CAA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F217C3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0,3</w:t>
      </w:r>
      <w:r w:rsidR="007301A2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7C3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5F5E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П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97B52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или на </w:t>
      </w:r>
      <w:r w:rsidR="00B6199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301A2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18784214" w14:textId="705A7DAA" w:rsidR="005D31E0" w:rsidRPr="001A579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A10C21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8B193F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7E22A4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8B193F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A57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</w:t>
      </w:r>
      <w:r w:rsidR="008B193F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22A4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8B193F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A57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ется ум</w:t>
      </w:r>
      <w:r w:rsidR="00C5370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шение числа юридических лиц на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27A24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или </w:t>
      </w:r>
      <w:r w:rsidR="0048746A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5370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8746A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442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301A2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B193F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70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и</w:t>
      </w:r>
      <w:r w:rsidR="00C5370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ивидуальных предпринимателей 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на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7,2</w:t>
      </w:r>
      <w:r w:rsidR="00C5370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588BC671" w14:textId="77777777" w:rsidR="00D81DEC" w:rsidRPr="007425BE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896B30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96B30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896B30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450A3151" w:rsidR="00B25D89" w:rsidRPr="00896B30" w:rsidRDefault="00C53705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96B30">
        <w:rPr>
          <w:rFonts w:ascii="Times New Roman" w:hAnsi="Times New Roman" w:cs="Times New Roman"/>
          <w:b/>
          <w:bCs/>
          <w:sz w:val="20"/>
          <w:szCs w:val="24"/>
        </w:rPr>
        <w:t xml:space="preserve">«Гагаринский </w:t>
      </w:r>
      <w:r w:rsidR="00896B30" w:rsidRPr="00896B30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Pr="00896B30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896B30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63B580DC" w14:textId="6285838E" w:rsidR="00B25D89" w:rsidRPr="00752B05" w:rsidRDefault="00896B30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14D08E" wp14:editId="68031A9C">
            <wp:extent cx="6152515" cy="3430270"/>
            <wp:effectExtent l="0" t="0" r="1968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2CDD18CE" w:rsidR="00B25D89" w:rsidRPr="007E22A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E22A4" w:rsidRPr="00B61995">
        <w:rPr>
          <w:rFonts w:ascii="Times New Roman" w:hAnsi="Times New Roman" w:cs="Times New Roman"/>
          <w:sz w:val="24"/>
          <w:szCs w:val="24"/>
        </w:rPr>
        <w:t>феврал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1A5790">
        <w:rPr>
          <w:rFonts w:ascii="Times New Roman" w:hAnsi="Times New Roman" w:cs="Times New Roman"/>
          <w:sz w:val="24"/>
          <w:szCs w:val="24"/>
        </w:rPr>
        <w:t>5</w:t>
      </w:r>
      <w:r w:rsidR="00D36D2F" w:rsidRPr="00B619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61995">
        <w:rPr>
          <w:rFonts w:ascii="Times New Roman" w:hAnsi="Times New Roman" w:cs="Times New Roman"/>
          <w:sz w:val="24"/>
          <w:szCs w:val="24"/>
        </w:rPr>
        <w:t xml:space="preserve"> по 10 </w:t>
      </w:r>
      <w:r w:rsidR="007E22A4" w:rsidRPr="00B61995">
        <w:rPr>
          <w:rFonts w:ascii="Times New Roman" w:hAnsi="Times New Roman" w:cs="Times New Roman"/>
          <w:sz w:val="24"/>
          <w:szCs w:val="24"/>
        </w:rPr>
        <w:t>февраля</w:t>
      </w:r>
      <w:r w:rsidRPr="00B61995">
        <w:rPr>
          <w:rFonts w:ascii="Times New Roman" w:hAnsi="Times New Roman" w:cs="Times New Roman"/>
          <w:sz w:val="24"/>
          <w:szCs w:val="24"/>
        </w:rPr>
        <w:t xml:space="preserve"> 202</w:t>
      </w:r>
      <w:r w:rsidR="001A5790">
        <w:rPr>
          <w:rFonts w:ascii="Times New Roman" w:hAnsi="Times New Roman" w:cs="Times New Roman"/>
          <w:sz w:val="24"/>
          <w:szCs w:val="24"/>
        </w:rPr>
        <w:t>6</w:t>
      </w:r>
      <w:r w:rsidRPr="00B6199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</w:t>
      </w:r>
      <w:r w:rsidR="00D36D2F" w:rsidRPr="00B61995">
        <w:rPr>
          <w:rFonts w:ascii="Times New Roman" w:hAnsi="Times New Roman" w:cs="Times New Roman"/>
          <w:sz w:val="24"/>
          <w:szCs w:val="24"/>
        </w:rPr>
        <w:t>шения.</w:t>
      </w:r>
    </w:p>
    <w:p w14:paraId="5D54BBC7" w14:textId="77777777" w:rsidR="00B25D89" w:rsidRPr="007E22A4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6199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B6199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B6199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Pr="00B61995"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B6199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B6199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DCA00" w14:textId="77777777" w:rsidR="00C53705" w:rsidRPr="00896B30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96B30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64B942BE" w14:textId="5E5B3731" w:rsidR="00C53705" w:rsidRPr="00896B30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96B3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3A1025" w:rsidRPr="00896B30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896B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E1C814" w14:textId="1462A2C5" w:rsidR="00C53705" w:rsidRPr="00896B30" w:rsidRDefault="00C53705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96B30">
        <w:rPr>
          <w:rFonts w:ascii="Times New Roman" w:hAnsi="Times New Roman" w:cs="Times New Roman"/>
          <w:b/>
          <w:bCs/>
          <w:sz w:val="20"/>
          <w:szCs w:val="20"/>
        </w:rPr>
        <w:t xml:space="preserve">«Гагаринский </w:t>
      </w:r>
      <w:r w:rsidR="00896B30" w:rsidRPr="00896B3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Pr="00896B30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896B3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</w:p>
    <w:p w14:paraId="2C289C93" w14:textId="54C5781D" w:rsidR="003B2598" w:rsidRPr="00896B30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96B30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24DEEBAF" w:rsidR="001F3F72" w:rsidRPr="00752B05" w:rsidRDefault="00896B30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1704702B" wp14:editId="2FCA40AE">
            <wp:extent cx="6467475" cy="79057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202FD2" w14:textId="77777777" w:rsidR="00896B30" w:rsidRDefault="00896B30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51EDC26F" w:rsidR="00052701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0"/>
          <w:szCs w:val="24"/>
        </w:rPr>
        <w:t>Гагарисн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1A5790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14:paraId="6C6140CB" w14:textId="77777777" w:rsidR="00C53705" w:rsidRPr="00752B05" w:rsidRDefault="00C5370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5075"/>
        <w:gridCol w:w="1024"/>
        <w:gridCol w:w="1134"/>
        <w:gridCol w:w="1316"/>
        <w:gridCol w:w="997"/>
        <w:gridCol w:w="997"/>
      </w:tblGrid>
      <w:tr w:rsidR="00022796" w:rsidRPr="00752B05" w14:paraId="364B8F0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F249DF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722657C0" w:rsidR="00022796" w:rsidRPr="00752B05" w:rsidRDefault="00022796" w:rsidP="001A5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1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29E11A7" w:rsidR="00022796" w:rsidRPr="00752B05" w:rsidRDefault="00022796" w:rsidP="001A57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25D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16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24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A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EA0336" w:rsidRPr="00752B05" w14:paraId="6600A50B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CF51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A9B" w14:textId="77777777" w:rsidR="00EA0336" w:rsidRPr="00F249DF" w:rsidRDefault="00EA0336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-74, 81-82,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6.01, 96.0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2088" w14:textId="77777777" w:rsidR="00EA0336" w:rsidRPr="00752B05" w:rsidRDefault="00EA0336" w:rsidP="00F249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BB2E" w14:textId="77777777" w:rsidR="00EA0336" w:rsidRPr="00752B05" w:rsidRDefault="00EA0336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8E8" w14:textId="77777777" w:rsidR="00EA0336" w:rsidRPr="00752B05" w:rsidRDefault="00EA0336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2B22" w14:textId="77777777" w:rsidR="00EA0336" w:rsidRPr="00752B05" w:rsidRDefault="00EA0336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EA0336" w:rsidRPr="00752B05" w14:paraId="0984360D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9434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65F" w14:textId="77777777" w:rsidR="00EA0336" w:rsidRPr="008B7559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61  по 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F4B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7F7C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9D93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EEF5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EA0336" w:rsidRPr="00752B05" w14:paraId="091C6CEE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4CBE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B74" w14:textId="77777777" w:rsidR="00EA0336" w:rsidRPr="00A71049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E773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1FC9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4958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A151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EA0336" w:rsidRPr="00752B05" w14:paraId="26615E90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AB66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FB9" w14:textId="77777777" w:rsidR="00EA0336" w:rsidRPr="00DC4B8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FAD5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BC89" w14:textId="77777777" w:rsidR="00EA0336" w:rsidRPr="00752B05" w:rsidRDefault="00EA0336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90B0" w14:textId="77777777" w:rsidR="00EA0336" w:rsidRPr="00752B05" w:rsidRDefault="00EA0336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7D43" w14:textId="77777777" w:rsidR="00EA0336" w:rsidRPr="00752B05" w:rsidRDefault="00EA0336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A0336" w:rsidRPr="00752B05" w14:paraId="7A8D595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9162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2A0" w14:textId="77777777" w:rsidR="00EA0336" w:rsidRPr="00DC4B8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5C8A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0C53" w14:textId="77777777" w:rsidR="00EA0336" w:rsidRPr="00752B05" w:rsidRDefault="00EA0336" w:rsidP="00FC3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F1A" w14:textId="77777777" w:rsidR="00EA0336" w:rsidRPr="00752B05" w:rsidRDefault="00EA0336" w:rsidP="00992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5ED8" w14:textId="77777777" w:rsidR="00EA0336" w:rsidRPr="00752B05" w:rsidRDefault="00EA0336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A0336" w:rsidRPr="00752B05" w14:paraId="7C18B5F5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16E9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F1E" w14:textId="77777777" w:rsidR="00EA0336" w:rsidRPr="00DC4B85" w:rsidRDefault="00EA0336" w:rsidP="001021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1DC3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8FD7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0852" w14:textId="77777777" w:rsidR="00EA0336" w:rsidRPr="00752B05" w:rsidRDefault="00EA0336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E3C4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A0336" w:rsidRPr="00752B05" w14:paraId="6106A32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7D73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1F3" w14:textId="77777777" w:rsidR="00EA0336" w:rsidRPr="00DC4B8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E3B5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54B8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F900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CE5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A0336" w:rsidRPr="00752B05" w14:paraId="40956AE6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6D86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887" w14:textId="77777777" w:rsidR="00EA0336" w:rsidRPr="008B7559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90</w:t>
            </w: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DA2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0A7B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E73B" w14:textId="77777777" w:rsidR="00EA0336" w:rsidRPr="00752B05" w:rsidRDefault="00EA0336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6E0B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4181B29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CE4D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429" w14:textId="77777777" w:rsidR="00EA0336" w:rsidRPr="00DC4B85" w:rsidRDefault="00EA033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F79C" w14:textId="77777777" w:rsidR="00EA0336" w:rsidRPr="00752B05" w:rsidRDefault="00EA0336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F6C8" w14:textId="77777777" w:rsidR="00EA0336" w:rsidRPr="00752B05" w:rsidRDefault="00EA0336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5211" w14:textId="77777777" w:rsidR="00EA0336" w:rsidRPr="00752B05" w:rsidRDefault="00EA0336" w:rsidP="002D0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0FDF" w14:textId="77777777" w:rsidR="00EA0336" w:rsidRPr="00752B05" w:rsidRDefault="00EA0336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61975D5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CF4F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BDC" w14:textId="77777777" w:rsidR="00EA0336" w:rsidRPr="00FD44C4" w:rsidRDefault="00EA0336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77 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 79.11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9FAD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60C6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7D39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BFC2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06134EE1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2FEB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A06" w14:textId="77777777" w:rsidR="00EA0336" w:rsidRPr="00DC4B8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A61A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F8E8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9E5F" w14:textId="77777777" w:rsidR="00EA0336" w:rsidRPr="00752B05" w:rsidRDefault="00EA0336" w:rsidP="005D4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5DEE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722C56FA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B1EE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70A" w14:textId="77777777" w:rsidR="00EA0336" w:rsidRPr="00DC4B8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8.11-59, </w:t>
            </w: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7A5D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104F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8E54" w14:textId="77777777" w:rsidR="00EA0336" w:rsidRPr="00752B05" w:rsidRDefault="00EA0336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E816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37C87183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9D7F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18A" w14:textId="77777777" w:rsidR="00EA0336" w:rsidRPr="008B7559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1AC9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7EF0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B466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8686" w14:textId="77777777" w:rsidR="00EA0336" w:rsidRPr="00752B05" w:rsidRDefault="00EA0336" w:rsidP="00E33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0652BF59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7639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50F" w14:textId="77777777" w:rsidR="00EA0336" w:rsidRPr="00585F3E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7 по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5DCE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B47A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83EA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6872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1478041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7C65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7F8" w14:textId="77777777" w:rsidR="00EA0336" w:rsidRPr="00A71049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1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D7A8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3DD3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6973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12F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6D462EE8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B78A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EC7" w14:textId="77777777" w:rsidR="00EA0336" w:rsidRPr="00FD44C4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4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97CD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4D19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765A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0C01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A0336" w:rsidRPr="00752B05" w14:paraId="1AD9171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66BE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AD5" w14:textId="77777777" w:rsidR="00EA0336" w:rsidRPr="00DC4B85" w:rsidRDefault="00EA0336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B5FA" w14:textId="77777777" w:rsidR="00EA0336" w:rsidRPr="00752B05" w:rsidRDefault="00EA0336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78A" w14:textId="77777777" w:rsidR="00EA0336" w:rsidRPr="00752B05" w:rsidRDefault="00EA0336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AC4D" w14:textId="77777777" w:rsidR="00EA0336" w:rsidRPr="00752B05" w:rsidRDefault="00EA0336" w:rsidP="00DA3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F7A4" w14:textId="77777777" w:rsidR="00EA0336" w:rsidRPr="00752B05" w:rsidRDefault="00EA0336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EA0336" w:rsidRPr="00752B05" w14:paraId="31E0CA27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606C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B24" w14:textId="77777777" w:rsidR="00EA0336" w:rsidRPr="00DC4B8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3ED9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04E4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748D" w14:textId="77777777" w:rsidR="00EA0336" w:rsidRPr="00752B05" w:rsidRDefault="00EA033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F0E8" w14:textId="77777777" w:rsidR="00EA0336" w:rsidRPr="00752B05" w:rsidRDefault="00EA0336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</w:tr>
      <w:tr w:rsidR="00EA0336" w:rsidRPr="00752B05" w14:paraId="5E5DEDCE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FF41" w14:textId="77777777" w:rsidR="00EA0336" w:rsidRPr="00752B05" w:rsidRDefault="00EA033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63A" w14:textId="77777777" w:rsidR="00EA0336" w:rsidRPr="009A1B00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28BC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677A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6920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9946" w14:textId="77777777" w:rsidR="00EA0336" w:rsidRPr="00752B05" w:rsidRDefault="00EA03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1</w:t>
            </w:r>
          </w:p>
        </w:tc>
      </w:tr>
      <w:tr w:rsidR="00022796" w:rsidRPr="00752B05" w14:paraId="3275A0AC" w14:textId="77777777" w:rsidTr="00C53705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022796" w:rsidRPr="00752B05" w:rsidRDefault="00022796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022796" w:rsidRPr="00752B05" w:rsidRDefault="000227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60CA9466" w:rsidR="00022796" w:rsidRPr="00752B05" w:rsidRDefault="003420E9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61EFF212" w:rsidR="00022796" w:rsidRPr="00752B05" w:rsidRDefault="00374390" w:rsidP="00216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653E175" w:rsidR="00022796" w:rsidRPr="00752B05" w:rsidRDefault="00374390" w:rsidP="00545D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0A187174" w:rsidR="00022796" w:rsidRPr="00752B05" w:rsidRDefault="00374390" w:rsidP="00E62F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</w:tbl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1606E339" w:rsidR="00593E5D" w:rsidRPr="00EF04F7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37439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161F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46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ям </w:t>
      </w:r>
      <w:r w:rsidR="00686D4C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отмеч</w:t>
      </w:r>
      <w:r w:rsidR="00992460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тся </w:t>
      </w:r>
      <w:r w:rsidR="009C4BAD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="002D48D1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816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</w:t>
      </w:r>
      <w:r w:rsidR="00686D4C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СП с начала года</w:t>
      </w:r>
      <w:r w:rsidR="00AE1B88" w:rsidRPr="003743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016D8B" w14:textId="77777777" w:rsidR="00EB5E28" w:rsidRPr="00A4315B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A4315B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15B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709"/>
        <w:gridCol w:w="709"/>
        <w:gridCol w:w="879"/>
        <w:gridCol w:w="897"/>
        <w:gridCol w:w="804"/>
        <w:gridCol w:w="897"/>
        <w:gridCol w:w="804"/>
        <w:gridCol w:w="963"/>
        <w:gridCol w:w="596"/>
      </w:tblGrid>
      <w:tr w:rsidR="001A5790" w:rsidRPr="00A4315B" w14:paraId="04DE2EB3" w14:textId="77777777" w:rsidTr="001A5790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FADF6" w14:textId="77777777" w:rsidR="001A5790" w:rsidRPr="001A5790" w:rsidRDefault="001A5790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14:paraId="7058FF95" w14:textId="73066723" w:rsidR="001A5790" w:rsidRPr="001A5790" w:rsidRDefault="001A5790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1EAD2" w14:textId="039A2006" w:rsidR="001A5790" w:rsidRPr="001A5790" w:rsidRDefault="001A5790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4AB0" w14:textId="7404D5F5" w:rsidR="001A5790" w:rsidRPr="001A5790" w:rsidRDefault="001A5790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17F5" w14:textId="6D38AA97" w:rsidR="001A5790" w:rsidRPr="001A5790" w:rsidRDefault="001A5790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D990" w14:textId="2C311BDB" w:rsidR="001A5790" w:rsidRPr="001A5790" w:rsidRDefault="001A5790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2025 к 2026</w:t>
            </w:r>
          </w:p>
        </w:tc>
      </w:tr>
      <w:tr w:rsidR="001A5790" w:rsidRPr="00A4315B" w14:paraId="380F18CE" w14:textId="77777777" w:rsidTr="001A5790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24425" w14:textId="77777777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73B93" w14:textId="77777777" w:rsidR="001A5790" w:rsidRPr="001A5790" w:rsidRDefault="001A5790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10.01.2024</w:t>
            </w:r>
          </w:p>
          <w:p w14:paraId="03ED2559" w14:textId="4CF07938" w:rsidR="001A5790" w:rsidRPr="001A5790" w:rsidRDefault="001A5790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4C387" w14:textId="77777777" w:rsidR="001A5790" w:rsidRPr="001A5790" w:rsidRDefault="001A5790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10.01.2025</w:t>
            </w:r>
          </w:p>
          <w:p w14:paraId="3BBE7C02" w14:textId="53655543" w:rsidR="001A5790" w:rsidRPr="001A5790" w:rsidRDefault="001A5790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B3A66" w14:textId="77777777" w:rsidR="001A5790" w:rsidRPr="001A5790" w:rsidRDefault="001A5790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10.01.2026</w:t>
            </w:r>
          </w:p>
          <w:p w14:paraId="15A826CE" w14:textId="0D4E0A3B" w:rsidR="001A5790" w:rsidRPr="001A5790" w:rsidRDefault="001A5790" w:rsidP="007E22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C4923" w14:textId="77777777" w:rsidR="001A5790" w:rsidRPr="001A5790" w:rsidRDefault="001A5790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2026*</w:t>
            </w:r>
          </w:p>
          <w:p w14:paraId="6EE56AA6" w14:textId="2C2C210A" w:rsidR="001A5790" w:rsidRPr="001A5790" w:rsidRDefault="001A5790" w:rsidP="00434C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395CE2" w14:textId="3DE62159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D509A" w14:textId="7287E7E6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9D939" w14:textId="21E44324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</w:t>
            </w:r>
          </w:p>
        </w:tc>
      </w:tr>
      <w:tr w:rsidR="001A5790" w:rsidRPr="00A4315B" w14:paraId="34B8B58A" w14:textId="77777777" w:rsidTr="001A5790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375A0C" w14:textId="77777777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865594" w14:textId="77777777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8DD2BA" w14:textId="77777777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D9F9BE" w14:textId="77777777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ED581" w14:textId="77777777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36B" w14:textId="271D2657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EA7F" w14:textId="5FEEB6AC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CFD1" w14:textId="0D757EC6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248" w14:textId="1792B96B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D994" w14:textId="156B674C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B8F1" w14:textId="7F0EAFD4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A5790" w:rsidRPr="00A4315B" w14:paraId="452E3FBF" w14:textId="77777777" w:rsidTr="001A5790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4D9E" w14:textId="49C1748E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3821C" w14:textId="52105451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5299" w14:textId="5246D719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9D0A" w14:textId="36C7EEE8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3A03" w14:textId="2147BE67" w:rsidR="001A5790" w:rsidRPr="001A5790" w:rsidRDefault="001A5790" w:rsidP="008759E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7439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35378" w14:textId="68A5FB7E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D5EC" w14:textId="2AE51776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-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8278" w14:textId="7147621A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173A" w14:textId="34175BC7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5D99F" w14:textId="57388930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b/>
                <w:sz w:val="20"/>
                <w:szCs w:val="20"/>
              </w:rPr>
              <w:t>Нет данных на 10.01.20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8287" w14:textId="7BC1D1AA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5790" w:rsidRPr="00A4315B" w14:paraId="356DD488" w14:textId="77777777" w:rsidTr="001A5790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5FE6" w14:textId="5CF129CA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BC868" w14:textId="7BF7D060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0D0E" w14:textId="7EC5D8C9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B2AA" w14:textId="211A039D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42921" w14:textId="7CCB6253" w:rsidR="001A5790" w:rsidRPr="001A5790" w:rsidRDefault="003743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BD1F" w14:textId="2ADCF6CF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F17B" w14:textId="4FE8BDAB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DBD67" w14:textId="41251786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C800" w14:textId="0AA203B3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6897" w14:textId="04749A36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325C" w14:textId="084CB53B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5790" w:rsidRPr="00A4315B" w14:paraId="256B0402" w14:textId="77777777" w:rsidTr="001A5790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2877" w14:textId="53B64E32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4CE0" w14:textId="7E17188C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F994" w14:textId="755B2BCD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7232" w14:textId="7FF9F606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989F4" w14:textId="7A6C9D87" w:rsidR="001A5790" w:rsidRPr="001A5790" w:rsidRDefault="003743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52C6" w14:textId="15AB3AA4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41FB" w14:textId="3648FE86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3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2208" w14:textId="5AB16CFC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83D2" w14:textId="4612D9EC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3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CCE2" w14:textId="5C3F024F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B96A" w14:textId="784866CA" w:rsidR="001A5790" w:rsidRPr="001A5790" w:rsidRDefault="001A5790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9849FF1" w14:textId="77777777" w:rsidR="007425BE" w:rsidRPr="00EF04F7" w:rsidRDefault="007425B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BDEBF87" w14:textId="763E595A" w:rsidR="006E5948" w:rsidRPr="00EF04F7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данным ФНС в </w:t>
      </w:r>
      <w:r w:rsidR="000247F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м образовании «Гагаринский </w:t>
      </w:r>
      <w:r w:rsidR="001A57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й округ</w:t>
      </w:r>
      <w:r w:rsidR="000247F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оленской области по состоянию на </w:t>
      </w:r>
      <w:r w:rsidR="00F3109E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FF041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</w:t>
      </w:r>
      <w:r w:rsidR="00F3109E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1A57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ыло зарегистрировано </w:t>
      </w:r>
      <w:r w:rsidR="00FF041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3743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новь созданных субъектов МСП, на </w:t>
      </w:r>
      <w:r w:rsidR="00F3109E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FF041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</w:t>
      </w:r>
      <w:r w:rsidR="00F3109E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1A57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 </w:t>
      </w:r>
      <w:r w:rsidR="000247F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="003743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</w:t>
      </w:r>
      <w:r w:rsidR="000247F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FF041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</w:t>
      </w:r>
      <w:r w:rsidR="003743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FF041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. или </w:t>
      </w:r>
      <w:r w:rsidR="003743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,3</w:t>
      </w:r>
      <w:r w:rsidR="00FF041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Значительно изменилась структура вновь созданных субъектов МСП – </w:t>
      </w:r>
      <w:r w:rsidR="000C70A8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10.</w:t>
      </w:r>
      <w:r w:rsidR="00FF041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</w:t>
      </w:r>
      <w:r w:rsidR="000C70A8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1A57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П занимали </w:t>
      </w:r>
      <w:r w:rsidR="003743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,7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, в </w:t>
      </w:r>
      <w:proofErr w:type="gramStart"/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ем</w:t>
      </w:r>
      <w:proofErr w:type="gramEnd"/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3743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0</w:t>
      </w:r>
      <w:r w:rsidR="00FF041B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7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(рост на </w:t>
      </w:r>
      <w:r w:rsidR="00374390"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9</w:t>
      </w:r>
      <w:r w:rsidRPr="003743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)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964"/>
        <w:gridCol w:w="1007"/>
        <w:gridCol w:w="1070"/>
        <w:gridCol w:w="992"/>
        <w:gridCol w:w="1070"/>
        <w:gridCol w:w="1276"/>
      </w:tblGrid>
      <w:tr w:rsidR="00760FEB" w:rsidRPr="00752B05" w14:paraId="1735C568" w14:textId="77777777" w:rsidTr="00C5666F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64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07" w:type="dxa"/>
            <w:noWrap/>
            <w:vAlign w:val="center"/>
            <w:hideMark/>
          </w:tcPr>
          <w:p w14:paraId="5BEFA28F" w14:textId="16DC3DF1" w:rsidR="00760FEB" w:rsidRPr="00485538" w:rsidRDefault="00760FEB" w:rsidP="001A579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16CB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A579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00C002A2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  <w:r w:rsidR="00770F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B17E0F4" w:rsidR="00760FEB" w:rsidRPr="00485538" w:rsidRDefault="00760FEB" w:rsidP="001A579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25DA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16CB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A579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045835EA" w14:textId="77777777" w:rsidR="00760FEB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  <w:p w14:paraId="456155DF" w14:textId="4719015D" w:rsidR="00770FA8" w:rsidRPr="00485538" w:rsidRDefault="00770FA8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A0336" w:rsidRPr="00752B05" w14:paraId="63C1EC6C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2E666C7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64" w:type="dxa"/>
          </w:tcPr>
          <w:p w14:paraId="3C01D4CF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007" w:type="dxa"/>
            <w:noWrap/>
            <w:vAlign w:val="center"/>
          </w:tcPr>
          <w:p w14:paraId="2D4DCDFC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1CE40CA6" w14:textId="77777777" w:rsidR="00EA0336" w:rsidRPr="00752B05" w:rsidRDefault="00EA0336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992" w:type="dxa"/>
            <w:noWrap/>
            <w:vAlign w:val="center"/>
          </w:tcPr>
          <w:p w14:paraId="73C5F672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0C8C71D2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276" w:type="dxa"/>
            <w:noWrap/>
            <w:vAlign w:val="center"/>
          </w:tcPr>
          <w:p w14:paraId="02F74941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A0336" w:rsidRPr="00752B05" w14:paraId="7CBB9462" w14:textId="77777777" w:rsidTr="00C5666F">
        <w:trPr>
          <w:trHeight w:val="593"/>
        </w:trPr>
        <w:tc>
          <w:tcPr>
            <w:tcW w:w="3964" w:type="dxa"/>
            <w:vAlign w:val="center"/>
            <w:hideMark/>
          </w:tcPr>
          <w:p w14:paraId="2197D2B7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64" w:type="dxa"/>
          </w:tcPr>
          <w:p w14:paraId="587B7B0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1007" w:type="dxa"/>
            <w:noWrap/>
            <w:vAlign w:val="center"/>
          </w:tcPr>
          <w:p w14:paraId="142C1031" w14:textId="77777777" w:rsidR="00EA0336" w:rsidRPr="00752B05" w:rsidRDefault="00EA0336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975EE4E" w14:textId="77777777" w:rsidR="00EA0336" w:rsidRPr="00752B05" w:rsidRDefault="00EA0336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C44239E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1D1732DA" w14:textId="77777777" w:rsidR="00EA0336" w:rsidRPr="00752B05" w:rsidRDefault="00EA0336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1276" w:type="dxa"/>
            <w:noWrap/>
            <w:vAlign w:val="center"/>
          </w:tcPr>
          <w:p w14:paraId="1E068F7E" w14:textId="77777777" w:rsidR="00EA0336" w:rsidRPr="00752B05" w:rsidRDefault="00EA0336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A0336" w:rsidRPr="00752B05" w14:paraId="23FADFED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43387BF9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64" w:type="dxa"/>
          </w:tcPr>
          <w:p w14:paraId="68F8C969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-33</w:t>
            </w:r>
          </w:p>
        </w:tc>
        <w:tc>
          <w:tcPr>
            <w:tcW w:w="1007" w:type="dxa"/>
            <w:noWrap/>
            <w:vAlign w:val="center"/>
          </w:tcPr>
          <w:p w14:paraId="2B53A5B3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30894B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8</w:t>
            </w:r>
          </w:p>
        </w:tc>
        <w:tc>
          <w:tcPr>
            <w:tcW w:w="992" w:type="dxa"/>
            <w:noWrap/>
            <w:vAlign w:val="center"/>
          </w:tcPr>
          <w:p w14:paraId="3B3E6F19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38EF84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7</w:t>
            </w:r>
          </w:p>
        </w:tc>
        <w:tc>
          <w:tcPr>
            <w:tcW w:w="1276" w:type="dxa"/>
            <w:noWrap/>
            <w:vAlign w:val="center"/>
          </w:tcPr>
          <w:p w14:paraId="54498833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0336" w:rsidRPr="00752B05" w14:paraId="471BEFB0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A6D40F1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64" w:type="dxa"/>
          </w:tcPr>
          <w:p w14:paraId="7C614014" w14:textId="77777777" w:rsidR="00EA0336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71,</w:t>
            </w:r>
          </w:p>
          <w:p w14:paraId="39E43A00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 95, 96</w:t>
            </w:r>
          </w:p>
        </w:tc>
        <w:tc>
          <w:tcPr>
            <w:tcW w:w="1007" w:type="dxa"/>
            <w:noWrap/>
            <w:vAlign w:val="center"/>
          </w:tcPr>
          <w:p w14:paraId="0391D9B6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D59C814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992" w:type="dxa"/>
            <w:noWrap/>
            <w:vAlign w:val="center"/>
          </w:tcPr>
          <w:p w14:paraId="485D5A24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057FDBB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1276" w:type="dxa"/>
            <w:noWrap/>
            <w:vAlign w:val="center"/>
          </w:tcPr>
          <w:p w14:paraId="0AADC2EF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336" w:rsidRPr="00752B05" w14:paraId="7238ABC6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15C71ADE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64" w:type="dxa"/>
          </w:tcPr>
          <w:p w14:paraId="125E67A8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7" w:type="dxa"/>
            <w:noWrap/>
            <w:vAlign w:val="center"/>
          </w:tcPr>
          <w:p w14:paraId="4ABB4390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D1BD99C" w14:textId="77777777" w:rsidR="00EA0336" w:rsidRPr="00752B05" w:rsidRDefault="00EA0336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077F78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5600FA6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276" w:type="dxa"/>
            <w:noWrap/>
            <w:vAlign w:val="center"/>
          </w:tcPr>
          <w:p w14:paraId="214514B8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A0336" w:rsidRPr="00752B05" w14:paraId="302FA4EE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322B3B9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64" w:type="dxa"/>
          </w:tcPr>
          <w:p w14:paraId="65556166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63</w:t>
            </w:r>
          </w:p>
        </w:tc>
        <w:tc>
          <w:tcPr>
            <w:tcW w:w="1007" w:type="dxa"/>
            <w:noWrap/>
            <w:vAlign w:val="center"/>
          </w:tcPr>
          <w:p w14:paraId="178671CF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BC8BDF6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F2C3CD6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F26DFF7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276" w:type="dxa"/>
            <w:noWrap/>
            <w:vAlign w:val="center"/>
          </w:tcPr>
          <w:p w14:paraId="716AFB17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A0336" w:rsidRPr="00752B05" w14:paraId="305B6C43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2ED716CE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</w:tcPr>
          <w:p w14:paraId="0C92963C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1007" w:type="dxa"/>
            <w:noWrap/>
            <w:vAlign w:val="center"/>
          </w:tcPr>
          <w:p w14:paraId="6E9A3484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CDD990D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  <w:tc>
          <w:tcPr>
            <w:tcW w:w="992" w:type="dxa"/>
            <w:noWrap/>
            <w:vAlign w:val="center"/>
          </w:tcPr>
          <w:p w14:paraId="4C454D2E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9AEC62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1276" w:type="dxa"/>
            <w:noWrap/>
            <w:vAlign w:val="center"/>
          </w:tcPr>
          <w:p w14:paraId="60F4F4AD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0336" w:rsidRPr="00752B05" w14:paraId="605C36F1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3E5510E5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964" w:type="dxa"/>
          </w:tcPr>
          <w:p w14:paraId="6075F0C3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 73-74</w:t>
            </w:r>
          </w:p>
        </w:tc>
        <w:tc>
          <w:tcPr>
            <w:tcW w:w="1007" w:type="dxa"/>
            <w:noWrap/>
            <w:vAlign w:val="center"/>
          </w:tcPr>
          <w:p w14:paraId="27A2654C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C14E323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noWrap/>
            <w:vAlign w:val="center"/>
          </w:tcPr>
          <w:p w14:paraId="685A76F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19336AD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276" w:type="dxa"/>
            <w:noWrap/>
            <w:vAlign w:val="center"/>
          </w:tcPr>
          <w:p w14:paraId="37A56D3B" w14:textId="77777777" w:rsidR="00EA0336" w:rsidRPr="00752B05" w:rsidRDefault="00EA0336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336" w:rsidRPr="00752B05" w14:paraId="28C342D0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4CB49278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</w:tcPr>
          <w:p w14:paraId="4663D40B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1007" w:type="dxa"/>
            <w:noWrap/>
            <w:vAlign w:val="center"/>
          </w:tcPr>
          <w:p w14:paraId="7ECA8AA6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B360EA5" w14:textId="77777777" w:rsidR="00EA0336" w:rsidRPr="00752B05" w:rsidRDefault="00EA0336" w:rsidP="00216CB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8</w:t>
            </w:r>
          </w:p>
        </w:tc>
        <w:tc>
          <w:tcPr>
            <w:tcW w:w="992" w:type="dxa"/>
            <w:noWrap/>
            <w:vAlign w:val="center"/>
          </w:tcPr>
          <w:p w14:paraId="23DCB206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4A6611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1276" w:type="dxa"/>
            <w:noWrap/>
            <w:vAlign w:val="center"/>
          </w:tcPr>
          <w:p w14:paraId="5DE802E0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A0336" w:rsidRPr="00752B05" w14:paraId="68A12628" w14:textId="77777777" w:rsidTr="00E62F31">
        <w:trPr>
          <w:trHeight w:val="285"/>
        </w:trPr>
        <w:tc>
          <w:tcPr>
            <w:tcW w:w="3964" w:type="dxa"/>
            <w:vAlign w:val="center"/>
            <w:hideMark/>
          </w:tcPr>
          <w:p w14:paraId="65E6ED91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64" w:type="dxa"/>
          </w:tcPr>
          <w:p w14:paraId="6734C2DE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1007" w:type="dxa"/>
            <w:noWrap/>
            <w:vAlign w:val="center"/>
          </w:tcPr>
          <w:p w14:paraId="6E24ADC4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02B205B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  <w:tc>
          <w:tcPr>
            <w:tcW w:w="992" w:type="dxa"/>
            <w:noWrap/>
            <w:vAlign w:val="center"/>
          </w:tcPr>
          <w:p w14:paraId="618508F7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7B5D7A1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3</w:t>
            </w:r>
          </w:p>
        </w:tc>
        <w:tc>
          <w:tcPr>
            <w:tcW w:w="1276" w:type="dxa"/>
            <w:noWrap/>
            <w:vAlign w:val="center"/>
          </w:tcPr>
          <w:p w14:paraId="261E048C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0336" w:rsidRPr="00752B05" w14:paraId="64C1B433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0941A852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964" w:type="dxa"/>
          </w:tcPr>
          <w:p w14:paraId="36E318D2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07" w:type="dxa"/>
            <w:noWrap/>
            <w:vAlign w:val="center"/>
          </w:tcPr>
          <w:p w14:paraId="413C119F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87CD8B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8933AD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3458A86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DDFFB8B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336" w:rsidRPr="00752B05" w14:paraId="7C64B880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62AE4E9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64" w:type="dxa"/>
          </w:tcPr>
          <w:p w14:paraId="669CBD6C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007" w:type="dxa"/>
            <w:noWrap/>
            <w:vAlign w:val="center"/>
          </w:tcPr>
          <w:p w14:paraId="261BBEF7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179BE55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992" w:type="dxa"/>
            <w:noWrap/>
            <w:vAlign w:val="center"/>
          </w:tcPr>
          <w:p w14:paraId="068789FD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8C570DA" w14:textId="77777777" w:rsidR="00EA0336" w:rsidRPr="00752B05" w:rsidRDefault="00EA0336" w:rsidP="00E62F3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98708AD" w14:textId="77777777" w:rsidR="00EA0336" w:rsidRPr="00752B05" w:rsidRDefault="00EA0336" w:rsidP="00225DA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EA0336" w:rsidRPr="00752B05" w14:paraId="1A9258A8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3F06F6AB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64" w:type="dxa"/>
          </w:tcPr>
          <w:p w14:paraId="0931D4D1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1007" w:type="dxa"/>
            <w:noWrap/>
            <w:vAlign w:val="center"/>
          </w:tcPr>
          <w:p w14:paraId="57BE0F78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1645B9E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21B7AE3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346430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98691C0" w14:textId="77777777" w:rsidR="00EA0336" w:rsidRPr="00752B05" w:rsidRDefault="00EA0336" w:rsidP="00385B7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0336" w:rsidRPr="00752B05" w14:paraId="5097DCD7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7B5FD9B4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4" w:type="dxa"/>
          </w:tcPr>
          <w:p w14:paraId="272FC2D5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7" w:type="dxa"/>
            <w:noWrap/>
            <w:vAlign w:val="center"/>
          </w:tcPr>
          <w:p w14:paraId="6E522331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01D0962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4FDD4BC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D70BDC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CEECF69" w14:textId="77777777" w:rsidR="00EA0336" w:rsidRPr="00752B05" w:rsidRDefault="00EA0336" w:rsidP="002D0C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0336" w:rsidRPr="00752B05" w14:paraId="4ADAAB56" w14:textId="77777777" w:rsidTr="00C5666F">
        <w:trPr>
          <w:trHeight w:val="20"/>
        </w:trPr>
        <w:tc>
          <w:tcPr>
            <w:tcW w:w="3964" w:type="dxa"/>
            <w:vAlign w:val="center"/>
            <w:hideMark/>
          </w:tcPr>
          <w:p w14:paraId="6CFFFAF2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64" w:type="dxa"/>
          </w:tcPr>
          <w:p w14:paraId="334B03C3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007" w:type="dxa"/>
            <w:noWrap/>
            <w:vAlign w:val="center"/>
          </w:tcPr>
          <w:p w14:paraId="5FDC0E41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81BB938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A9D5881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15951C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AA36EB3" w14:textId="77777777" w:rsidR="00EA0336" w:rsidRPr="00752B05" w:rsidRDefault="00EA0336" w:rsidP="00385B77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0336" w:rsidRPr="00752B05" w14:paraId="19844A6F" w14:textId="77777777" w:rsidTr="00C5666F">
        <w:trPr>
          <w:trHeight w:val="20"/>
        </w:trPr>
        <w:tc>
          <w:tcPr>
            <w:tcW w:w="3964" w:type="dxa"/>
            <w:vAlign w:val="center"/>
          </w:tcPr>
          <w:p w14:paraId="41EBCD2C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</w:tcPr>
          <w:p w14:paraId="0E2ADD0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007" w:type="dxa"/>
            <w:noWrap/>
            <w:vAlign w:val="center"/>
          </w:tcPr>
          <w:p w14:paraId="1D6E8A1F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4B597A9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588046A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1E1E11" w14:textId="77777777" w:rsidR="00EA0336" w:rsidRPr="00752B05" w:rsidRDefault="00EA03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4743790" w14:textId="77777777" w:rsidR="00EA0336" w:rsidRPr="00752B05" w:rsidRDefault="00EA0336" w:rsidP="00CC195D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FEB" w:rsidRPr="00752B05" w14:paraId="43908FCC" w14:textId="77777777" w:rsidTr="00C5666F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4" w:type="dxa"/>
          </w:tcPr>
          <w:p w14:paraId="6BE71C5F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noWrap/>
            <w:vAlign w:val="center"/>
          </w:tcPr>
          <w:p w14:paraId="3328C1B5" w14:textId="6D184863" w:rsidR="00760FEB" w:rsidRPr="00752B05" w:rsidRDefault="00B5732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3D9C1E50" w14:textId="175BE97F" w:rsidR="00760FEB" w:rsidRPr="00752B05" w:rsidRDefault="00B5732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992" w:type="dxa"/>
            <w:noWrap/>
            <w:vAlign w:val="center"/>
          </w:tcPr>
          <w:p w14:paraId="2943A992" w14:textId="6026B6DD" w:rsidR="00760FEB" w:rsidRPr="00752B05" w:rsidRDefault="0037439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70" w:type="dxa"/>
            <w:noWrap/>
            <w:vAlign w:val="center"/>
          </w:tcPr>
          <w:p w14:paraId="23CD1CF5" w14:textId="5D0A8B42" w:rsidR="00760FEB" w:rsidRPr="00752B05" w:rsidRDefault="0037439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76" w:type="dxa"/>
            <w:noWrap/>
            <w:vAlign w:val="center"/>
          </w:tcPr>
          <w:p w14:paraId="0EDCB175" w14:textId="7F6FBF22" w:rsidR="00760FEB" w:rsidRPr="00752B05" w:rsidRDefault="0037439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0B0B21BA" w14:textId="77777777" w:rsidR="00D36D2F" w:rsidRDefault="00D36D2F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582F4" w14:textId="7AB48F89" w:rsidR="006E5948" w:rsidRPr="0071517E" w:rsidRDefault="006E5948" w:rsidP="0043292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таблицы видно, что с </w:t>
      </w:r>
      <w:r w:rsidR="00A10C21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434C60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</w:t>
      </w:r>
      <w:r w:rsidR="00A10C21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1A5790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</w:t>
      </w:r>
      <w:r w:rsidR="00A10C21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434C60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</w:t>
      </w:r>
      <w:r w:rsidR="00A10C21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1A5790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реди субъектов МСП открыто значительно больше предприятий в сферах</w:t>
      </w:r>
      <w:r w:rsidR="00D016FE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0336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говли оптовой и розничной; ремонт автотранспортных средств и мотоциклов; деятельности гостиниц и предприятий общественного питания; </w:t>
      </w:r>
      <w:r w:rsidR="00D016FE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батывающих производств, </w:t>
      </w:r>
      <w:r w:rsidR="00EA0336" w:rsidRPr="00EA0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я прочих видов услуг.</w:t>
      </w: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E01638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5460546" w:rsidR="00A10C21" w:rsidRPr="0071517E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с </w:t>
      </w:r>
      <w:r w:rsidR="004B47C0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62F31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4C60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A10C21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A5790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4B47C0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10C21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4C60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A10C21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A5790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8932D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«Гагаринский </w:t>
      </w:r>
      <w:r w:rsidR="002B7E5A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округ</w:t>
      </w:r>
      <w:r w:rsidR="008932D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» Смоленской области</w:t>
      </w:r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овала тенденциям других районов Смоленской области.</w:t>
      </w:r>
      <w:r w:rsidR="00A10C21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к</w:t>
      </w:r>
      <w:r w:rsidR="00DE528E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анный период в муниципальном образовании «Гагаринский </w:t>
      </w:r>
      <w:r w:rsidR="002B7E5A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округ</w:t>
      </w:r>
      <w:r w:rsidR="00DE528E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моленской области </w:t>
      </w:r>
      <w:r w:rsidR="00A10C21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субъектов МСП </w:t>
      </w:r>
      <w:r w:rsidR="00DE528E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</w:t>
      </w:r>
      <w:r w:rsidR="00A10C21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A033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6C4C0D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14:paraId="53EDBF50" w14:textId="51E5610D" w:rsidR="00F61DD5" w:rsidRPr="0071517E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начала 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A5790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количество зарегистрированных субъектов МСП в </w:t>
      </w:r>
      <w:r w:rsidR="00DE528E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«Гагаринский </w:t>
      </w:r>
      <w:r w:rsidR="002B7E5A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округ</w:t>
      </w:r>
      <w:r w:rsidR="00DE528E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» Смоленской области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33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</w:t>
      </w:r>
      <w:r w:rsidR="004B47C0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A033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256A8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565685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A033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565685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A033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х лиц и от </w:t>
      </w:r>
      <w:r w:rsidR="00EA033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1120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A033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1130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предпринимателя.</w:t>
      </w:r>
    </w:p>
    <w:p w14:paraId="5E2636DE" w14:textId="5A931F52" w:rsidR="00CD4169" w:rsidRPr="0071517E" w:rsidRDefault="00EA0336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EA03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лог по льготной ставке — 4 или 6% </w:t>
      </w:r>
      <w:r w:rsidR="00CD4169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18D4FF38" w14:textId="66F62739" w:rsidR="00497FA7" w:rsidRPr="0071517E" w:rsidRDefault="00A577DA" w:rsidP="00EA03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EA0336" w:rsidRPr="00EA033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прочих видов услуг, деятельность в области информации и связи, деятельность гостиниц и предприятий общественного питания, сельское, лесное хозяйство, охота, рыболовство и рыбоводство, строительство.</w:t>
      </w:r>
    </w:p>
    <w:p w14:paraId="6539B2EA" w14:textId="77777777" w:rsidR="00563FB7" w:rsidRPr="00563FB7" w:rsidRDefault="00563FB7" w:rsidP="0056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105F1286" w:rsidR="00AD03B4" w:rsidRPr="0071517E" w:rsidRDefault="00AD03B4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CC195D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иод с 10.</w:t>
      </w:r>
      <w:r w:rsidR="007E22A4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01638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1A5790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7FA7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.</w:t>
      </w:r>
      <w:r w:rsidR="007E22A4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01638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1A5790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естре добавилось </w:t>
      </w:r>
      <w:r w:rsidR="0071517E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B43ED2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бъект</w:t>
      </w:r>
      <w:r w:rsidR="0071517E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СП.</w:t>
      </w:r>
    </w:p>
    <w:p w14:paraId="2A566ACF" w14:textId="77777777" w:rsidR="0071517E" w:rsidRPr="0071517E" w:rsidRDefault="0071517E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4C4FA7" w14:textId="099041C2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ые предприниматели:</w:t>
      </w:r>
    </w:p>
    <w:p w14:paraId="7E376040" w14:textId="77777777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7F9D00" w14:textId="5CE7A034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Аббясова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наида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Рамазано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3.12 Деятельность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-порта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B6DC05" w14:textId="3CF9DBA9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Абдувалиев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Фаррух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Тоджидино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238F8C" w14:textId="586CA408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Волкова Ирина Андре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25.12 Торговля розничная пивом в специализированных магазин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46BEA1" w14:textId="5ADDA53D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воркян Ваге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Сейрано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93.29 Деятельность по организации отдыха и развлечений проч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0C1F5A" w14:textId="0419094E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а Дарья Игор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1B72B8" w14:textId="4F869747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ян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Лусинэ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Саргисо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0CF16E" w14:textId="7966637E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Дмитриева Ольга Валер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14.19 Производство прочей одежды и аксессуаров одеж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96FB14" w14:textId="6803DDC5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Драневская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Александ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3.29 Производство прочих строительно-монтажных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2AFA3E" w14:textId="775FB84A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Дымова Надежда Александ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19 Торговля розничная прочая в неспециализированных магазин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CEFD67" w14:textId="4F87309E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Забродина Анастасия Дмитри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90.03 Деятельность в области художественного твор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DC534D" w14:textId="1060FDD6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Землянуха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 Валер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76.1 Торговля розничная цветами и другими растениями, семенами и удобрениями в специализированных магазин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74869E" w14:textId="73F6A573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Ильина Анна Иван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5D267B" w14:textId="58361B25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Ильина Марина Андре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69.20 Деятельность по оказанию услуг в области бухгалтерского учета, по проведению финансового аудита, по налоговому консультирова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99F050" w14:textId="2EBC49B6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Калиновская Юлия Владимир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86.90 Деятельность в области медицины проч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A4E64E" w14:textId="08649AD8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Калиушко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 Евген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2435D8" w14:textId="16950E23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Курочкина Татьяна Валерь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3294CE" w14:textId="6F4C1AFF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Логвинов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Александ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838DE8" w14:textId="55B49103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мадасанов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Абдулло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Гаёсие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56.29 Деятельность предприятий общественного питания по прочим видам организации пит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E7ECC6" w14:textId="0B2BFAFB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Матинян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Армине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ликс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10.71.1 Производство хлеба и хлебобулочных изделий недлительного хра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734C90" w14:textId="31482F53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Мишин Руслан Игор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01.25 Выращивание прочих плодовых деревьев, кустарников и орех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4CE19D" w14:textId="394C4936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Нерадовская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на Михайл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7831CE" w14:textId="3EA17016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Рыжова Алина Дмитри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76.1 Торговля розничная цветами и другими растениями, семенами и удобрениями в специализированных магазин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7480F8" w14:textId="5255E32B" w:rsidR="0071517E" w:rsidRPr="0071517E" w:rsidRDefault="0071517E" w:rsidP="00715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Степанюк</w:t>
      </w:r>
      <w:proofErr w:type="spellEnd"/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й Леонид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1517E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F0A806" w14:textId="6358B369" w:rsidR="009423EE" w:rsidRPr="0071517E" w:rsidRDefault="009423EE" w:rsidP="00072F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0EA1BB" w14:textId="39F852A7" w:rsidR="00B52D07" w:rsidRPr="0071517E" w:rsidRDefault="00B52D07" w:rsidP="005875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10.</w:t>
      </w:r>
      <w:r w:rsidR="007E22A4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01638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1A5790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10.</w:t>
      </w:r>
      <w:r w:rsidR="007E22A4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01638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1A5790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61DD5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естр</w:t>
      </w:r>
      <w:r w:rsidR="00F61DD5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61DD5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лючено</w:t>
      </w:r>
      <w:r w:rsidR="007E22A4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3ED2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1517E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43ED2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бъект</w:t>
      </w:r>
      <w:r w:rsidR="00B43ED2"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715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СП.</w:t>
      </w:r>
    </w:p>
    <w:p w14:paraId="6CBBE1E5" w14:textId="77777777" w:rsidR="00B43ED2" w:rsidRDefault="00B43ED2" w:rsidP="007E2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7F23F" w14:textId="03E8C4E6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Артемьев Борис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9.42 Предоставление услуг по перевозкам</w:t>
      </w:r>
    </w:p>
    <w:p w14:paraId="711500B9" w14:textId="1085F54C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Баранов Роман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 xml:space="preserve">93.13 Деятельность </w:t>
      </w:r>
      <w:proofErr w:type="gramStart"/>
      <w:r w:rsidRPr="00EF04F7">
        <w:rPr>
          <w:rFonts w:ascii="Times New Roman" w:hAnsi="Times New Roman" w:cs="Times New Roman"/>
          <w:sz w:val="24"/>
          <w:szCs w:val="24"/>
        </w:rPr>
        <w:t>фитнес-центров</w:t>
      </w:r>
      <w:proofErr w:type="gramEnd"/>
    </w:p>
    <w:p w14:paraId="4DC9AEFE" w14:textId="68CF715A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Белов Алекс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4D4B34CB" w14:textId="70AF3023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Володина Окса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9352683" w14:textId="492D9703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Зеленцова Светла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</w:p>
    <w:p w14:paraId="67135677" w14:textId="1058DEA6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Исакова Натал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E8FC21" w14:textId="3C623E47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F7">
        <w:rPr>
          <w:rFonts w:ascii="Times New Roman" w:hAnsi="Times New Roman" w:cs="Times New Roman"/>
          <w:sz w:val="24"/>
          <w:szCs w:val="24"/>
        </w:rPr>
        <w:t>Карачабеков</w:t>
      </w:r>
      <w:proofErr w:type="spellEnd"/>
      <w:r w:rsidRPr="00EF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F7">
        <w:rPr>
          <w:rFonts w:ascii="Times New Roman" w:hAnsi="Times New Roman" w:cs="Times New Roman"/>
          <w:sz w:val="24"/>
          <w:szCs w:val="24"/>
        </w:rPr>
        <w:t>Мунис</w:t>
      </w:r>
      <w:proofErr w:type="spellEnd"/>
      <w:r w:rsidRPr="00EF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F7">
        <w:rPr>
          <w:rFonts w:ascii="Times New Roman" w:hAnsi="Times New Roman" w:cs="Times New Roman"/>
          <w:sz w:val="24"/>
          <w:szCs w:val="24"/>
        </w:rPr>
        <w:t>Тозагулх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1D6337" w14:textId="1FFBF792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F7">
        <w:rPr>
          <w:rFonts w:ascii="Times New Roman" w:hAnsi="Times New Roman" w:cs="Times New Roman"/>
          <w:sz w:val="24"/>
          <w:szCs w:val="24"/>
        </w:rPr>
        <w:t>Киматшоев</w:t>
      </w:r>
      <w:proofErr w:type="spellEnd"/>
      <w:r w:rsidRPr="00EF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F7">
        <w:rPr>
          <w:rFonts w:ascii="Times New Roman" w:hAnsi="Times New Roman" w:cs="Times New Roman"/>
          <w:sz w:val="24"/>
          <w:szCs w:val="24"/>
        </w:rPr>
        <w:t>Шахмун</w:t>
      </w:r>
      <w:proofErr w:type="spellEnd"/>
      <w:r w:rsidRPr="00EF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F7">
        <w:rPr>
          <w:rFonts w:ascii="Times New Roman" w:hAnsi="Times New Roman" w:cs="Times New Roman"/>
          <w:sz w:val="24"/>
          <w:szCs w:val="24"/>
        </w:rPr>
        <w:t>Шамб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741E1B" w14:textId="20556459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Костина Светла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7.64 Торговля розничная спортивным оборудованием и спортивными товарами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B3C594" w14:textId="06F768AD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Кузьмин Валери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5.20 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AF9B73" w14:textId="5C776D1E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Павленко Ири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EB7F10" w14:textId="6CA2018C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Севостьянов Андрей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9.20.9 Перевозка прочих гру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76856C" w14:textId="1E22360C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Синяков Илья Алекс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63.91 Деятельность информационных агент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E93655" w14:textId="21802A47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Солопенков Никола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7.64 Торговля розничная спортивным оборудованием и спортивными товарами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D63A44" w14:textId="4CE296F2" w:rsidR="00EF04F7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F7">
        <w:rPr>
          <w:rFonts w:ascii="Times New Roman" w:hAnsi="Times New Roman" w:cs="Times New Roman"/>
          <w:sz w:val="24"/>
          <w:szCs w:val="24"/>
        </w:rPr>
        <w:t>Старостенко Игнат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7.19.1 Торговля розничная большим товарным ассортиментом с преобладанием непродовольственных товаров в не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8794DB" w14:textId="2BC5A1C0" w:rsidR="0071517E" w:rsidRPr="00EF04F7" w:rsidRDefault="00EF04F7" w:rsidP="00EF04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F7">
        <w:rPr>
          <w:rFonts w:ascii="Times New Roman" w:hAnsi="Times New Roman" w:cs="Times New Roman"/>
          <w:sz w:val="24"/>
          <w:szCs w:val="24"/>
        </w:rPr>
        <w:t>Стифеева</w:t>
      </w:r>
      <w:proofErr w:type="spellEnd"/>
      <w:r w:rsidRPr="00EF04F7">
        <w:rPr>
          <w:rFonts w:ascii="Times New Roman" w:hAnsi="Times New Roman" w:cs="Times New Roman"/>
          <w:sz w:val="24"/>
          <w:szCs w:val="24"/>
        </w:rPr>
        <w:t xml:space="preserve"> К</w:t>
      </w:r>
      <w:bookmarkStart w:id="0" w:name="_GoBack"/>
      <w:bookmarkEnd w:id="0"/>
      <w:r w:rsidRPr="00EF04F7">
        <w:rPr>
          <w:rFonts w:ascii="Times New Roman" w:hAnsi="Times New Roman" w:cs="Times New Roman"/>
          <w:sz w:val="24"/>
          <w:szCs w:val="24"/>
        </w:rPr>
        <w:t>сения Роман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F04F7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1517E" w:rsidRPr="00EF04F7" w:rsidSect="00184442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9DBF" w14:textId="77777777" w:rsidR="00A27C52" w:rsidRDefault="00A27C52" w:rsidP="00434DB7">
      <w:pPr>
        <w:spacing w:after="0" w:line="240" w:lineRule="auto"/>
      </w:pPr>
      <w:r>
        <w:separator/>
      </w:r>
    </w:p>
  </w:endnote>
  <w:endnote w:type="continuationSeparator" w:id="0">
    <w:p w14:paraId="712489EE" w14:textId="77777777" w:rsidR="00A27C52" w:rsidRDefault="00A27C5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CF6F6" w14:textId="77777777" w:rsidR="00A27C52" w:rsidRDefault="00A27C52" w:rsidP="00434DB7">
      <w:pPr>
        <w:spacing w:after="0" w:line="240" w:lineRule="auto"/>
      </w:pPr>
      <w:r>
        <w:separator/>
      </w:r>
    </w:p>
  </w:footnote>
  <w:footnote w:type="continuationSeparator" w:id="0">
    <w:p w14:paraId="531CD6E1" w14:textId="77777777" w:rsidR="00A27C52" w:rsidRDefault="00A27C5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32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15EB"/>
    <w:rsid w:val="00022796"/>
    <w:rsid w:val="00022C75"/>
    <w:rsid w:val="00023F9B"/>
    <w:rsid w:val="000247FB"/>
    <w:rsid w:val="0002685B"/>
    <w:rsid w:val="000274D1"/>
    <w:rsid w:val="000312CC"/>
    <w:rsid w:val="000322F7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1239"/>
    <w:rsid w:val="000633D2"/>
    <w:rsid w:val="00066F84"/>
    <w:rsid w:val="0006732D"/>
    <w:rsid w:val="00067407"/>
    <w:rsid w:val="0007100F"/>
    <w:rsid w:val="00072F68"/>
    <w:rsid w:val="00074F6E"/>
    <w:rsid w:val="00075D83"/>
    <w:rsid w:val="0008191A"/>
    <w:rsid w:val="000846D1"/>
    <w:rsid w:val="00086719"/>
    <w:rsid w:val="00086962"/>
    <w:rsid w:val="00091135"/>
    <w:rsid w:val="000919C1"/>
    <w:rsid w:val="000926B9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0E7D"/>
    <w:rsid w:val="000C367C"/>
    <w:rsid w:val="000C70A8"/>
    <w:rsid w:val="000D108F"/>
    <w:rsid w:val="000D513E"/>
    <w:rsid w:val="000D7B2C"/>
    <w:rsid w:val="000D7EDC"/>
    <w:rsid w:val="000E3D9C"/>
    <w:rsid w:val="000E5536"/>
    <w:rsid w:val="000F090C"/>
    <w:rsid w:val="000F20E2"/>
    <w:rsid w:val="000F2CD6"/>
    <w:rsid w:val="000F343C"/>
    <w:rsid w:val="000F5D7B"/>
    <w:rsid w:val="000F7FC7"/>
    <w:rsid w:val="00102197"/>
    <w:rsid w:val="001024D2"/>
    <w:rsid w:val="0010547B"/>
    <w:rsid w:val="00106F17"/>
    <w:rsid w:val="00114A1C"/>
    <w:rsid w:val="001169D4"/>
    <w:rsid w:val="00123D57"/>
    <w:rsid w:val="00123ECF"/>
    <w:rsid w:val="00124A89"/>
    <w:rsid w:val="001259AD"/>
    <w:rsid w:val="001341FD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42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5790"/>
    <w:rsid w:val="001A6138"/>
    <w:rsid w:val="001B0C47"/>
    <w:rsid w:val="001B14A3"/>
    <w:rsid w:val="001B2D85"/>
    <w:rsid w:val="001B478F"/>
    <w:rsid w:val="001B5397"/>
    <w:rsid w:val="001B59B6"/>
    <w:rsid w:val="001C2F10"/>
    <w:rsid w:val="001C3800"/>
    <w:rsid w:val="001C4411"/>
    <w:rsid w:val="001C601B"/>
    <w:rsid w:val="001C68C3"/>
    <w:rsid w:val="001C6ACA"/>
    <w:rsid w:val="001D10E0"/>
    <w:rsid w:val="001D47F8"/>
    <w:rsid w:val="001E26F4"/>
    <w:rsid w:val="001E3D7C"/>
    <w:rsid w:val="001E6F85"/>
    <w:rsid w:val="001E7D84"/>
    <w:rsid w:val="001E7EE6"/>
    <w:rsid w:val="001F0C73"/>
    <w:rsid w:val="001F2CF3"/>
    <w:rsid w:val="001F3742"/>
    <w:rsid w:val="001F3DC9"/>
    <w:rsid w:val="001F3F72"/>
    <w:rsid w:val="001F4D28"/>
    <w:rsid w:val="001F5D7F"/>
    <w:rsid w:val="001F6888"/>
    <w:rsid w:val="00206B60"/>
    <w:rsid w:val="0021261C"/>
    <w:rsid w:val="00213AB7"/>
    <w:rsid w:val="00214048"/>
    <w:rsid w:val="0021438F"/>
    <w:rsid w:val="00214D13"/>
    <w:rsid w:val="002158FD"/>
    <w:rsid w:val="00216CB7"/>
    <w:rsid w:val="00217E6C"/>
    <w:rsid w:val="00225DA5"/>
    <w:rsid w:val="00230144"/>
    <w:rsid w:val="00230E69"/>
    <w:rsid w:val="002317D1"/>
    <w:rsid w:val="0023194F"/>
    <w:rsid w:val="00235833"/>
    <w:rsid w:val="0024120B"/>
    <w:rsid w:val="00241A0B"/>
    <w:rsid w:val="0024408C"/>
    <w:rsid w:val="00250112"/>
    <w:rsid w:val="00250936"/>
    <w:rsid w:val="00253846"/>
    <w:rsid w:val="0025496B"/>
    <w:rsid w:val="00256926"/>
    <w:rsid w:val="00257927"/>
    <w:rsid w:val="002624BC"/>
    <w:rsid w:val="002640A6"/>
    <w:rsid w:val="0026466F"/>
    <w:rsid w:val="00265550"/>
    <w:rsid w:val="002667A4"/>
    <w:rsid w:val="00271998"/>
    <w:rsid w:val="00271CD9"/>
    <w:rsid w:val="00273821"/>
    <w:rsid w:val="00275ECC"/>
    <w:rsid w:val="00280E5C"/>
    <w:rsid w:val="00281768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7E5A"/>
    <w:rsid w:val="002C261D"/>
    <w:rsid w:val="002D0C08"/>
    <w:rsid w:val="002D0FFA"/>
    <w:rsid w:val="002D48D1"/>
    <w:rsid w:val="002D59ED"/>
    <w:rsid w:val="002D5AA4"/>
    <w:rsid w:val="002D66CC"/>
    <w:rsid w:val="002E0D1C"/>
    <w:rsid w:val="002E49B0"/>
    <w:rsid w:val="002F1513"/>
    <w:rsid w:val="002F3AA3"/>
    <w:rsid w:val="002F4320"/>
    <w:rsid w:val="00301503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C35"/>
    <w:rsid w:val="003363E1"/>
    <w:rsid w:val="00340813"/>
    <w:rsid w:val="00341F56"/>
    <w:rsid w:val="003420E9"/>
    <w:rsid w:val="003421C9"/>
    <w:rsid w:val="0034232B"/>
    <w:rsid w:val="00342BC9"/>
    <w:rsid w:val="003449FB"/>
    <w:rsid w:val="0034683D"/>
    <w:rsid w:val="00346ECF"/>
    <w:rsid w:val="00352315"/>
    <w:rsid w:val="003630D4"/>
    <w:rsid w:val="00370DC0"/>
    <w:rsid w:val="00374390"/>
    <w:rsid w:val="00374EE0"/>
    <w:rsid w:val="00375E36"/>
    <w:rsid w:val="003772B9"/>
    <w:rsid w:val="00377409"/>
    <w:rsid w:val="003825AE"/>
    <w:rsid w:val="00385B77"/>
    <w:rsid w:val="00386FC9"/>
    <w:rsid w:val="003873E9"/>
    <w:rsid w:val="003904DA"/>
    <w:rsid w:val="00390E79"/>
    <w:rsid w:val="003955E4"/>
    <w:rsid w:val="003A1025"/>
    <w:rsid w:val="003A15F9"/>
    <w:rsid w:val="003A32AC"/>
    <w:rsid w:val="003A336D"/>
    <w:rsid w:val="003A4277"/>
    <w:rsid w:val="003A66F8"/>
    <w:rsid w:val="003B2598"/>
    <w:rsid w:val="003B375D"/>
    <w:rsid w:val="003B5F94"/>
    <w:rsid w:val="003B6BCA"/>
    <w:rsid w:val="003B7AB0"/>
    <w:rsid w:val="003C4C52"/>
    <w:rsid w:val="003C5EEA"/>
    <w:rsid w:val="003D4EFD"/>
    <w:rsid w:val="003D51D5"/>
    <w:rsid w:val="003E1337"/>
    <w:rsid w:val="003E36A7"/>
    <w:rsid w:val="003E3B36"/>
    <w:rsid w:val="003E592B"/>
    <w:rsid w:val="003E5F58"/>
    <w:rsid w:val="003F0295"/>
    <w:rsid w:val="003F3BDE"/>
    <w:rsid w:val="004011B3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6DAA"/>
    <w:rsid w:val="00427A53"/>
    <w:rsid w:val="00432923"/>
    <w:rsid w:val="00432F96"/>
    <w:rsid w:val="00434177"/>
    <w:rsid w:val="00434C60"/>
    <w:rsid w:val="00434DB7"/>
    <w:rsid w:val="0044627E"/>
    <w:rsid w:val="004470EA"/>
    <w:rsid w:val="00447E67"/>
    <w:rsid w:val="00450B44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51E"/>
    <w:rsid w:val="0048746A"/>
    <w:rsid w:val="004925EB"/>
    <w:rsid w:val="004968FA"/>
    <w:rsid w:val="00497FA7"/>
    <w:rsid w:val="004A2297"/>
    <w:rsid w:val="004A3B17"/>
    <w:rsid w:val="004A470C"/>
    <w:rsid w:val="004A7E66"/>
    <w:rsid w:val="004B2A77"/>
    <w:rsid w:val="004B4623"/>
    <w:rsid w:val="004B47C0"/>
    <w:rsid w:val="004B633A"/>
    <w:rsid w:val="004B6E86"/>
    <w:rsid w:val="004C1AA8"/>
    <w:rsid w:val="004C4D4E"/>
    <w:rsid w:val="004C69A9"/>
    <w:rsid w:val="004D0422"/>
    <w:rsid w:val="004D1677"/>
    <w:rsid w:val="004D2D01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17680"/>
    <w:rsid w:val="005179A8"/>
    <w:rsid w:val="00520EA2"/>
    <w:rsid w:val="0052298C"/>
    <w:rsid w:val="00522D09"/>
    <w:rsid w:val="0053569D"/>
    <w:rsid w:val="005365EA"/>
    <w:rsid w:val="00536733"/>
    <w:rsid w:val="00537571"/>
    <w:rsid w:val="00540AB4"/>
    <w:rsid w:val="005444A6"/>
    <w:rsid w:val="00545D5D"/>
    <w:rsid w:val="0055057A"/>
    <w:rsid w:val="00550CA5"/>
    <w:rsid w:val="00563F7A"/>
    <w:rsid w:val="00563FB7"/>
    <w:rsid w:val="005652EF"/>
    <w:rsid w:val="00565685"/>
    <w:rsid w:val="0056714A"/>
    <w:rsid w:val="005675FB"/>
    <w:rsid w:val="00572FE2"/>
    <w:rsid w:val="005760E6"/>
    <w:rsid w:val="0057613E"/>
    <w:rsid w:val="00577BEB"/>
    <w:rsid w:val="0058024F"/>
    <w:rsid w:val="0058365B"/>
    <w:rsid w:val="00585F3E"/>
    <w:rsid w:val="005863BA"/>
    <w:rsid w:val="005864F0"/>
    <w:rsid w:val="005875F5"/>
    <w:rsid w:val="0059236F"/>
    <w:rsid w:val="00593E5D"/>
    <w:rsid w:val="00594D7B"/>
    <w:rsid w:val="00594EB2"/>
    <w:rsid w:val="0059508A"/>
    <w:rsid w:val="00595873"/>
    <w:rsid w:val="005960A6"/>
    <w:rsid w:val="005A0E18"/>
    <w:rsid w:val="005A2FC5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806"/>
    <w:rsid w:val="005C4F38"/>
    <w:rsid w:val="005C76A2"/>
    <w:rsid w:val="005D218B"/>
    <w:rsid w:val="005D31E0"/>
    <w:rsid w:val="005D357B"/>
    <w:rsid w:val="005D43BE"/>
    <w:rsid w:val="005D4C1D"/>
    <w:rsid w:val="005E091B"/>
    <w:rsid w:val="005E303B"/>
    <w:rsid w:val="005E32FE"/>
    <w:rsid w:val="005E41AC"/>
    <w:rsid w:val="005E6556"/>
    <w:rsid w:val="005E6F12"/>
    <w:rsid w:val="006008F4"/>
    <w:rsid w:val="006030B9"/>
    <w:rsid w:val="0060776A"/>
    <w:rsid w:val="00611FAB"/>
    <w:rsid w:val="00615ACA"/>
    <w:rsid w:val="00616112"/>
    <w:rsid w:val="006164C6"/>
    <w:rsid w:val="0061696B"/>
    <w:rsid w:val="0062061E"/>
    <w:rsid w:val="00620CCE"/>
    <w:rsid w:val="006236A8"/>
    <w:rsid w:val="00623717"/>
    <w:rsid w:val="006252D8"/>
    <w:rsid w:val="00631355"/>
    <w:rsid w:val="00631AEB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CA0"/>
    <w:rsid w:val="00666118"/>
    <w:rsid w:val="00667505"/>
    <w:rsid w:val="0066774B"/>
    <w:rsid w:val="00671591"/>
    <w:rsid w:val="006728BD"/>
    <w:rsid w:val="00673C21"/>
    <w:rsid w:val="00676CD0"/>
    <w:rsid w:val="00681A59"/>
    <w:rsid w:val="0068541F"/>
    <w:rsid w:val="00685D3E"/>
    <w:rsid w:val="00686D4C"/>
    <w:rsid w:val="00690EE2"/>
    <w:rsid w:val="00691864"/>
    <w:rsid w:val="00692483"/>
    <w:rsid w:val="00692848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2824"/>
    <w:rsid w:val="006C4C0D"/>
    <w:rsid w:val="006C5140"/>
    <w:rsid w:val="006D0E7F"/>
    <w:rsid w:val="006D24F1"/>
    <w:rsid w:val="006D3346"/>
    <w:rsid w:val="006D5438"/>
    <w:rsid w:val="006D5EDF"/>
    <w:rsid w:val="006D7047"/>
    <w:rsid w:val="006E2C5D"/>
    <w:rsid w:val="006E5948"/>
    <w:rsid w:val="006E67A6"/>
    <w:rsid w:val="006E6844"/>
    <w:rsid w:val="006E68F8"/>
    <w:rsid w:val="006E7E84"/>
    <w:rsid w:val="006E7FFA"/>
    <w:rsid w:val="006F1C24"/>
    <w:rsid w:val="006F536B"/>
    <w:rsid w:val="006F54DD"/>
    <w:rsid w:val="006F5CF3"/>
    <w:rsid w:val="00700C2B"/>
    <w:rsid w:val="007042DE"/>
    <w:rsid w:val="0071410C"/>
    <w:rsid w:val="00714A2F"/>
    <w:rsid w:val="0071517E"/>
    <w:rsid w:val="00717C99"/>
    <w:rsid w:val="007204AD"/>
    <w:rsid w:val="00720FC0"/>
    <w:rsid w:val="00725F2F"/>
    <w:rsid w:val="007262FB"/>
    <w:rsid w:val="007271B9"/>
    <w:rsid w:val="007301A2"/>
    <w:rsid w:val="007324E4"/>
    <w:rsid w:val="00735EBC"/>
    <w:rsid w:val="0073617E"/>
    <w:rsid w:val="00740E49"/>
    <w:rsid w:val="007425BE"/>
    <w:rsid w:val="00743184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0FA8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22A4"/>
    <w:rsid w:val="007E3050"/>
    <w:rsid w:val="007E4F68"/>
    <w:rsid w:val="007F5734"/>
    <w:rsid w:val="0080200A"/>
    <w:rsid w:val="008027E7"/>
    <w:rsid w:val="00803AAD"/>
    <w:rsid w:val="00803EB7"/>
    <w:rsid w:val="00805ECB"/>
    <w:rsid w:val="00807361"/>
    <w:rsid w:val="0081507E"/>
    <w:rsid w:val="00823EEC"/>
    <w:rsid w:val="00824764"/>
    <w:rsid w:val="00824868"/>
    <w:rsid w:val="00824A8B"/>
    <w:rsid w:val="00827CA6"/>
    <w:rsid w:val="0083089F"/>
    <w:rsid w:val="00831067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CF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4420"/>
    <w:rsid w:val="008759EE"/>
    <w:rsid w:val="008769DC"/>
    <w:rsid w:val="00876CED"/>
    <w:rsid w:val="00880915"/>
    <w:rsid w:val="00880B05"/>
    <w:rsid w:val="00880E88"/>
    <w:rsid w:val="008814C8"/>
    <w:rsid w:val="008818C7"/>
    <w:rsid w:val="008843EB"/>
    <w:rsid w:val="00884BC3"/>
    <w:rsid w:val="0088726D"/>
    <w:rsid w:val="00887C5E"/>
    <w:rsid w:val="00890726"/>
    <w:rsid w:val="008932D6"/>
    <w:rsid w:val="0089547B"/>
    <w:rsid w:val="00895D4D"/>
    <w:rsid w:val="00896B30"/>
    <w:rsid w:val="008A0595"/>
    <w:rsid w:val="008A20AF"/>
    <w:rsid w:val="008A30E1"/>
    <w:rsid w:val="008A5E2D"/>
    <w:rsid w:val="008A77CB"/>
    <w:rsid w:val="008A78F4"/>
    <w:rsid w:val="008A790B"/>
    <w:rsid w:val="008B06C4"/>
    <w:rsid w:val="008B17A8"/>
    <w:rsid w:val="008B193F"/>
    <w:rsid w:val="008B4D0D"/>
    <w:rsid w:val="008B52C2"/>
    <w:rsid w:val="008B5FB1"/>
    <w:rsid w:val="008B7559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2A26"/>
    <w:rsid w:val="00903C9D"/>
    <w:rsid w:val="0090452C"/>
    <w:rsid w:val="009053B2"/>
    <w:rsid w:val="00907D21"/>
    <w:rsid w:val="00916924"/>
    <w:rsid w:val="009172DD"/>
    <w:rsid w:val="00922456"/>
    <w:rsid w:val="0092561A"/>
    <w:rsid w:val="00927F1E"/>
    <w:rsid w:val="0093763A"/>
    <w:rsid w:val="00942321"/>
    <w:rsid w:val="009423EE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5D7B"/>
    <w:rsid w:val="00992460"/>
    <w:rsid w:val="009A1B00"/>
    <w:rsid w:val="009A27D6"/>
    <w:rsid w:val="009B02FD"/>
    <w:rsid w:val="009B1BB2"/>
    <w:rsid w:val="009B4FCB"/>
    <w:rsid w:val="009C039B"/>
    <w:rsid w:val="009C128B"/>
    <w:rsid w:val="009C2F00"/>
    <w:rsid w:val="009C35F2"/>
    <w:rsid w:val="009C43E2"/>
    <w:rsid w:val="009C4BAD"/>
    <w:rsid w:val="009C742A"/>
    <w:rsid w:val="009D063E"/>
    <w:rsid w:val="009D07F4"/>
    <w:rsid w:val="009D0D4C"/>
    <w:rsid w:val="009D15D7"/>
    <w:rsid w:val="009D43E8"/>
    <w:rsid w:val="009D6F77"/>
    <w:rsid w:val="009E19B9"/>
    <w:rsid w:val="009E6ED4"/>
    <w:rsid w:val="009E7DEF"/>
    <w:rsid w:val="009F24D3"/>
    <w:rsid w:val="009F2B6B"/>
    <w:rsid w:val="009F4561"/>
    <w:rsid w:val="009F471E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2515"/>
    <w:rsid w:val="00A13C53"/>
    <w:rsid w:val="00A14185"/>
    <w:rsid w:val="00A161F0"/>
    <w:rsid w:val="00A17FB9"/>
    <w:rsid w:val="00A2437E"/>
    <w:rsid w:val="00A24AF4"/>
    <w:rsid w:val="00A261FC"/>
    <w:rsid w:val="00A26486"/>
    <w:rsid w:val="00A27C52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15B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6755"/>
    <w:rsid w:val="00A674DA"/>
    <w:rsid w:val="00A700C2"/>
    <w:rsid w:val="00A71049"/>
    <w:rsid w:val="00A73BDD"/>
    <w:rsid w:val="00A73BFB"/>
    <w:rsid w:val="00A74B7C"/>
    <w:rsid w:val="00A82AAD"/>
    <w:rsid w:val="00A87107"/>
    <w:rsid w:val="00A9279D"/>
    <w:rsid w:val="00A93E98"/>
    <w:rsid w:val="00A94B42"/>
    <w:rsid w:val="00A958F6"/>
    <w:rsid w:val="00A97235"/>
    <w:rsid w:val="00AA10DF"/>
    <w:rsid w:val="00AA3276"/>
    <w:rsid w:val="00AA576F"/>
    <w:rsid w:val="00AB1601"/>
    <w:rsid w:val="00AB2374"/>
    <w:rsid w:val="00AB51B7"/>
    <w:rsid w:val="00AC06B6"/>
    <w:rsid w:val="00AC7AF7"/>
    <w:rsid w:val="00AD03B4"/>
    <w:rsid w:val="00AD69C1"/>
    <w:rsid w:val="00AE12DC"/>
    <w:rsid w:val="00AE14CB"/>
    <w:rsid w:val="00AE1B88"/>
    <w:rsid w:val="00AE211E"/>
    <w:rsid w:val="00AE32B8"/>
    <w:rsid w:val="00AE4898"/>
    <w:rsid w:val="00AE65D1"/>
    <w:rsid w:val="00AF015D"/>
    <w:rsid w:val="00AF1AB8"/>
    <w:rsid w:val="00AF5E0B"/>
    <w:rsid w:val="00B03B49"/>
    <w:rsid w:val="00B13E80"/>
    <w:rsid w:val="00B20052"/>
    <w:rsid w:val="00B20923"/>
    <w:rsid w:val="00B245CE"/>
    <w:rsid w:val="00B25D89"/>
    <w:rsid w:val="00B31AFB"/>
    <w:rsid w:val="00B36FD8"/>
    <w:rsid w:val="00B37FCB"/>
    <w:rsid w:val="00B415DD"/>
    <w:rsid w:val="00B43ED2"/>
    <w:rsid w:val="00B47850"/>
    <w:rsid w:val="00B51FAC"/>
    <w:rsid w:val="00B51FDB"/>
    <w:rsid w:val="00B52D07"/>
    <w:rsid w:val="00B5732F"/>
    <w:rsid w:val="00B607BE"/>
    <w:rsid w:val="00B61472"/>
    <w:rsid w:val="00B61995"/>
    <w:rsid w:val="00B622FA"/>
    <w:rsid w:val="00B665F2"/>
    <w:rsid w:val="00B66AA2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C7F51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849"/>
    <w:rsid w:val="00C00055"/>
    <w:rsid w:val="00C02CC6"/>
    <w:rsid w:val="00C0431C"/>
    <w:rsid w:val="00C04DFE"/>
    <w:rsid w:val="00C05FB0"/>
    <w:rsid w:val="00C06E09"/>
    <w:rsid w:val="00C1113C"/>
    <w:rsid w:val="00C112B0"/>
    <w:rsid w:val="00C116D4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74F3"/>
    <w:rsid w:val="00C52D9A"/>
    <w:rsid w:val="00C53705"/>
    <w:rsid w:val="00C55A81"/>
    <w:rsid w:val="00C55C5B"/>
    <w:rsid w:val="00C56226"/>
    <w:rsid w:val="00C5666F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57C4"/>
    <w:rsid w:val="00C91F58"/>
    <w:rsid w:val="00C93226"/>
    <w:rsid w:val="00C950B4"/>
    <w:rsid w:val="00C97B52"/>
    <w:rsid w:val="00CA2B46"/>
    <w:rsid w:val="00CA32E7"/>
    <w:rsid w:val="00CA55C4"/>
    <w:rsid w:val="00CB2B3A"/>
    <w:rsid w:val="00CB31E3"/>
    <w:rsid w:val="00CC1060"/>
    <w:rsid w:val="00CC13E8"/>
    <w:rsid w:val="00CC195D"/>
    <w:rsid w:val="00CC309D"/>
    <w:rsid w:val="00CC3401"/>
    <w:rsid w:val="00CC36FC"/>
    <w:rsid w:val="00CC3E1A"/>
    <w:rsid w:val="00CC5357"/>
    <w:rsid w:val="00CC5878"/>
    <w:rsid w:val="00CC6364"/>
    <w:rsid w:val="00CC7DFC"/>
    <w:rsid w:val="00CD238C"/>
    <w:rsid w:val="00CD3518"/>
    <w:rsid w:val="00CD4169"/>
    <w:rsid w:val="00CD4B75"/>
    <w:rsid w:val="00CE0D04"/>
    <w:rsid w:val="00CE5B01"/>
    <w:rsid w:val="00CF0657"/>
    <w:rsid w:val="00CF6E7A"/>
    <w:rsid w:val="00D016FE"/>
    <w:rsid w:val="00D01EC9"/>
    <w:rsid w:val="00D02E6C"/>
    <w:rsid w:val="00D03E4A"/>
    <w:rsid w:val="00D05796"/>
    <w:rsid w:val="00D05B98"/>
    <w:rsid w:val="00D1199E"/>
    <w:rsid w:val="00D12C23"/>
    <w:rsid w:val="00D15A14"/>
    <w:rsid w:val="00D21279"/>
    <w:rsid w:val="00D27289"/>
    <w:rsid w:val="00D27A24"/>
    <w:rsid w:val="00D31CE2"/>
    <w:rsid w:val="00D340E7"/>
    <w:rsid w:val="00D34FFB"/>
    <w:rsid w:val="00D362FE"/>
    <w:rsid w:val="00D36D2F"/>
    <w:rsid w:val="00D37C46"/>
    <w:rsid w:val="00D41F10"/>
    <w:rsid w:val="00D45A58"/>
    <w:rsid w:val="00D47C97"/>
    <w:rsid w:val="00D50CB9"/>
    <w:rsid w:val="00D5355E"/>
    <w:rsid w:val="00D563C0"/>
    <w:rsid w:val="00D6330D"/>
    <w:rsid w:val="00D66A4F"/>
    <w:rsid w:val="00D7084D"/>
    <w:rsid w:val="00D71863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A0087"/>
    <w:rsid w:val="00DA0308"/>
    <w:rsid w:val="00DA3B08"/>
    <w:rsid w:val="00DA3FAE"/>
    <w:rsid w:val="00DB3E1D"/>
    <w:rsid w:val="00DB5406"/>
    <w:rsid w:val="00DC1CDF"/>
    <w:rsid w:val="00DC2713"/>
    <w:rsid w:val="00DC3CE9"/>
    <w:rsid w:val="00DC3F2B"/>
    <w:rsid w:val="00DC4B85"/>
    <w:rsid w:val="00DC5E4A"/>
    <w:rsid w:val="00DD365A"/>
    <w:rsid w:val="00DE3BFA"/>
    <w:rsid w:val="00DE528E"/>
    <w:rsid w:val="00DE640D"/>
    <w:rsid w:val="00DE64E7"/>
    <w:rsid w:val="00DF026F"/>
    <w:rsid w:val="00DF11FD"/>
    <w:rsid w:val="00DF245C"/>
    <w:rsid w:val="00DF3164"/>
    <w:rsid w:val="00E01638"/>
    <w:rsid w:val="00E03DFB"/>
    <w:rsid w:val="00E21419"/>
    <w:rsid w:val="00E22176"/>
    <w:rsid w:val="00E24AA3"/>
    <w:rsid w:val="00E256A8"/>
    <w:rsid w:val="00E305F5"/>
    <w:rsid w:val="00E307B1"/>
    <w:rsid w:val="00E31000"/>
    <w:rsid w:val="00E33A27"/>
    <w:rsid w:val="00E33EDF"/>
    <w:rsid w:val="00E33F22"/>
    <w:rsid w:val="00E35885"/>
    <w:rsid w:val="00E36CCC"/>
    <w:rsid w:val="00E37CC1"/>
    <w:rsid w:val="00E37EBD"/>
    <w:rsid w:val="00E4016B"/>
    <w:rsid w:val="00E432A9"/>
    <w:rsid w:val="00E47FA4"/>
    <w:rsid w:val="00E50540"/>
    <w:rsid w:val="00E527D0"/>
    <w:rsid w:val="00E52A47"/>
    <w:rsid w:val="00E62F31"/>
    <w:rsid w:val="00E66B38"/>
    <w:rsid w:val="00E67FF6"/>
    <w:rsid w:val="00E71043"/>
    <w:rsid w:val="00E7122F"/>
    <w:rsid w:val="00E72533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4CBC"/>
    <w:rsid w:val="00E90070"/>
    <w:rsid w:val="00EA0336"/>
    <w:rsid w:val="00EA05D9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B5E28"/>
    <w:rsid w:val="00EC19FB"/>
    <w:rsid w:val="00EC1E38"/>
    <w:rsid w:val="00EC3717"/>
    <w:rsid w:val="00EC4935"/>
    <w:rsid w:val="00ED060F"/>
    <w:rsid w:val="00ED1237"/>
    <w:rsid w:val="00ED39DF"/>
    <w:rsid w:val="00ED64C6"/>
    <w:rsid w:val="00EE37DC"/>
    <w:rsid w:val="00EE4244"/>
    <w:rsid w:val="00EE6071"/>
    <w:rsid w:val="00EE6D9E"/>
    <w:rsid w:val="00EF04F7"/>
    <w:rsid w:val="00EF27C8"/>
    <w:rsid w:val="00EF4949"/>
    <w:rsid w:val="00EF5A93"/>
    <w:rsid w:val="00EF6E5E"/>
    <w:rsid w:val="00F0289A"/>
    <w:rsid w:val="00F049F5"/>
    <w:rsid w:val="00F05207"/>
    <w:rsid w:val="00F1047A"/>
    <w:rsid w:val="00F1206D"/>
    <w:rsid w:val="00F16865"/>
    <w:rsid w:val="00F217C3"/>
    <w:rsid w:val="00F249DF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5D18"/>
    <w:rsid w:val="00F46866"/>
    <w:rsid w:val="00F4776A"/>
    <w:rsid w:val="00F47BF0"/>
    <w:rsid w:val="00F5625B"/>
    <w:rsid w:val="00F61DD5"/>
    <w:rsid w:val="00F62795"/>
    <w:rsid w:val="00F65A8D"/>
    <w:rsid w:val="00F665F5"/>
    <w:rsid w:val="00F66CFE"/>
    <w:rsid w:val="00F67169"/>
    <w:rsid w:val="00F7146A"/>
    <w:rsid w:val="00F73C92"/>
    <w:rsid w:val="00F740A6"/>
    <w:rsid w:val="00F74DAE"/>
    <w:rsid w:val="00F75F0A"/>
    <w:rsid w:val="00F82C3A"/>
    <w:rsid w:val="00F83CEA"/>
    <w:rsid w:val="00F9055E"/>
    <w:rsid w:val="00F911FB"/>
    <w:rsid w:val="00F95631"/>
    <w:rsid w:val="00F9581D"/>
    <w:rsid w:val="00F95E4D"/>
    <w:rsid w:val="00F964D0"/>
    <w:rsid w:val="00FA02DD"/>
    <w:rsid w:val="00FA4E65"/>
    <w:rsid w:val="00FA52FA"/>
    <w:rsid w:val="00FA758F"/>
    <w:rsid w:val="00FB6C7D"/>
    <w:rsid w:val="00FC2A39"/>
    <w:rsid w:val="00FC37AF"/>
    <w:rsid w:val="00FC55B8"/>
    <w:rsid w:val="00FC6CCC"/>
    <w:rsid w:val="00FC7D49"/>
    <w:rsid w:val="00FD0D32"/>
    <w:rsid w:val="00FD1DA8"/>
    <w:rsid w:val="00FD44C4"/>
    <w:rsid w:val="00FD73B2"/>
    <w:rsid w:val="00FD7738"/>
    <w:rsid w:val="00FE3B0B"/>
    <w:rsid w:val="00FE7112"/>
    <w:rsid w:val="00FE74FC"/>
    <w:rsid w:val="00FF041B"/>
    <w:rsid w:val="00FF0D76"/>
    <w:rsid w:val="00FF189A"/>
    <w:rsid w:val="00FF3603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10.02.2026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5698</c:v>
                </c:pt>
                <c:pt idx="1">
                  <c:v>46032</c:v>
                </c:pt>
                <c:pt idx="2">
                  <c:v>46063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42</c:v>
                </c:pt>
                <c:pt idx="1">
                  <c:v>435</c:v>
                </c:pt>
                <c:pt idx="2">
                  <c:v>4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П</c:v>
                </c:pt>
              </c:strCache>
            </c:strRef>
          </c:tx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5698</c:v>
                </c:pt>
                <c:pt idx="1">
                  <c:v>46032</c:v>
                </c:pt>
                <c:pt idx="2">
                  <c:v>46063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054</c:v>
                </c:pt>
                <c:pt idx="1">
                  <c:v>1120</c:v>
                </c:pt>
                <c:pt idx="2">
                  <c:v>113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866432"/>
        <c:axId val="174867968"/>
      </c:lineChart>
      <c:dateAx>
        <c:axId val="1748664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174867968"/>
        <c:crosses val="autoZero"/>
        <c:auto val="1"/>
        <c:lblOffset val="100"/>
        <c:baseTimeUnit val="days"/>
      </c:dateAx>
      <c:valAx>
        <c:axId val="174867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486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10.02.202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P$30:$P$48</c:f>
              <c:strCache>
                <c:ptCount val="19"/>
                <c:pt idx="0">
                  <c:v>Предоставление прочих видов услуг</c:v>
                </c:pt>
                <c:pt idx="1">
                  <c:v>Деятельность в области информации и связи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Строительство</c:v>
                </c:pt>
                <c:pt idx="5">
                  <c:v>Обрабатывающие производства</c:v>
                </c:pt>
                <c:pt idx="6">
                  <c:v>Деятельность по операциям с недвижимым имуществом</c:v>
                </c:pt>
                <c:pt idx="7">
                  <c:v>Государственное управление и обеспечение военной безопасности; социальное обеспечение</c:v>
                </c:pt>
                <c:pt idx="8">
                  <c:v>Торговля оптовая и розничная; ремонт автотранспортных средств и мотоциклов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культуры, спорта, организации досуга и развлечений</c:v>
                </c:pt>
                <c:pt idx="12">
                  <c:v>Деятельность в области здравоохранения и социальных услуг</c:v>
                </c:pt>
                <c:pt idx="13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4">
                  <c:v>Деятельность финансовая и страховая</c:v>
                </c:pt>
                <c:pt idx="15">
                  <c:v>Обеспечение электрической энергией, газом и паром; кондиционирование воздуха</c:v>
                </c:pt>
                <c:pt idx="16">
                  <c:v>Транспортировка и хранение</c:v>
                </c:pt>
                <c:pt idx="17">
                  <c:v>Предоставление услуг парикмахерскими и салонами красоты</c:v>
                </c:pt>
                <c:pt idx="18">
                  <c:v>Добыча полезных ископаемых</c:v>
                </c:pt>
              </c:strCache>
            </c:strRef>
          </c:cat>
          <c:val>
            <c:numRef>
              <c:f>Лист1!$Q$30:$Q$48</c:f>
              <c:numCache>
                <c:formatCode>General</c:formatCode>
                <c:ptCount val="19"/>
                <c:pt idx="0">
                  <c:v>140</c:v>
                </c:pt>
                <c:pt idx="1">
                  <c:v>26</c:v>
                </c:pt>
                <c:pt idx="2">
                  <c:v>83</c:v>
                </c:pt>
                <c:pt idx="3">
                  <c:v>88</c:v>
                </c:pt>
                <c:pt idx="4">
                  <c:v>145</c:v>
                </c:pt>
                <c:pt idx="5">
                  <c:v>98</c:v>
                </c:pt>
                <c:pt idx="6">
                  <c:v>67</c:v>
                </c:pt>
                <c:pt idx="7">
                  <c:v>2</c:v>
                </c:pt>
                <c:pt idx="8">
                  <c:v>576</c:v>
                </c:pt>
                <c:pt idx="9">
                  <c:v>29</c:v>
                </c:pt>
                <c:pt idx="10">
                  <c:v>19</c:v>
                </c:pt>
                <c:pt idx="11">
                  <c:v>25</c:v>
                </c:pt>
                <c:pt idx="12">
                  <c:v>14</c:v>
                </c:pt>
                <c:pt idx="13">
                  <c:v>7</c:v>
                </c:pt>
                <c:pt idx="14">
                  <c:v>4</c:v>
                </c:pt>
                <c:pt idx="15">
                  <c:v>1</c:v>
                </c:pt>
                <c:pt idx="16">
                  <c:v>201</c:v>
                </c:pt>
                <c:pt idx="17">
                  <c:v>21</c:v>
                </c:pt>
                <c:pt idx="1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74301911319456"/>
          <c:y val="1.8350178484162972E-2"/>
          <c:w val="0.40102581526650233"/>
          <c:h val="0.973122841765617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A426-C7D8-463A-837B-82644977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7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42</cp:revision>
  <cp:lastPrinted>2026-02-09T13:33:00Z</cp:lastPrinted>
  <dcterms:created xsi:type="dcterms:W3CDTF">2024-07-31T09:56:00Z</dcterms:created>
  <dcterms:modified xsi:type="dcterms:W3CDTF">2026-02-11T13:52:00Z</dcterms:modified>
</cp:coreProperties>
</file>